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EE901" w14:textId="77777777" w:rsidR="005A39A6" w:rsidRPr="00935380" w:rsidRDefault="005A39A6" w:rsidP="0023225B">
      <w:pPr>
        <w:pStyle w:val="Heading3"/>
        <w:jc w:val="center"/>
        <w:rPr>
          <w:rFonts w:ascii="Aptos" w:hAnsi="Aptos"/>
          <w:b/>
          <w:bCs/>
          <w:sz w:val="40"/>
          <w:szCs w:val="40"/>
        </w:rPr>
      </w:pPr>
      <w:r w:rsidRPr="00935380">
        <w:rPr>
          <w:rFonts w:ascii="Aptos" w:hAnsi="Aptos"/>
          <w:b/>
          <w:bCs/>
          <w:sz w:val="40"/>
          <w:szCs w:val="40"/>
        </w:rPr>
        <w:t>Project Overview: Travel Website "</w:t>
      </w:r>
      <w:proofErr w:type="spellStart"/>
      <w:r w:rsidRPr="00935380">
        <w:rPr>
          <w:rFonts w:ascii="Aptos" w:hAnsi="Aptos"/>
          <w:b/>
          <w:bCs/>
          <w:sz w:val="40"/>
          <w:szCs w:val="40"/>
        </w:rPr>
        <w:t>Bhraman</w:t>
      </w:r>
      <w:proofErr w:type="spellEnd"/>
      <w:r w:rsidRPr="00935380">
        <w:rPr>
          <w:rFonts w:ascii="Aptos" w:hAnsi="Aptos"/>
          <w:b/>
          <w:bCs/>
          <w:sz w:val="40"/>
          <w:szCs w:val="40"/>
        </w:rPr>
        <w:t>"</w:t>
      </w:r>
    </w:p>
    <w:p w14:paraId="5F3BE997" w14:textId="77777777" w:rsidR="0023225B" w:rsidRPr="00113E6E" w:rsidRDefault="005A39A6" w:rsidP="005A39A6">
      <w:pPr>
        <w:pStyle w:val="NormalWeb"/>
        <w:numPr>
          <w:ilvl w:val="0"/>
          <w:numId w:val="9"/>
        </w:numPr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Introduction:</w:t>
      </w:r>
      <w:r w:rsidRPr="00113E6E">
        <w:rPr>
          <w:rFonts w:ascii="Aptos Display" w:hAnsi="Aptos Display"/>
          <w:sz w:val="23"/>
          <w:szCs w:val="23"/>
        </w:rPr>
        <w:t xml:space="preserve"> </w:t>
      </w:r>
    </w:p>
    <w:p w14:paraId="3A0D8ECD" w14:textId="1990B351" w:rsidR="005A39A6" w:rsidRPr="00113E6E" w:rsidRDefault="005A39A6" w:rsidP="0023225B">
      <w:pPr>
        <w:pStyle w:val="NormalWeb"/>
        <w:ind w:left="720"/>
        <w:rPr>
          <w:rFonts w:ascii="Aptos Display" w:hAnsi="Aptos Display"/>
          <w:sz w:val="23"/>
          <w:szCs w:val="23"/>
        </w:rPr>
      </w:pPr>
      <w:proofErr w:type="spellStart"/>
      <w:r w:rsidRPr="00113E6E">
        <w:rPr>
          <w:rFonts w:ascii="Aptos Display" w:hAnsi="Aptos Display"/>
          <w:sz w:val="23"/>
          <w:szCs w:val="23"/>
        </w:rPr>
        <w:t>Bhraman</w:t>
      </w:r>
      <w:proofErr w:type="spellEnd"/>
      <w:r w:rsidRPr="00113E6E">
        <w:rPr>
          <w:rFonts w:ascii="Aptos Display" w:hAnsi="Aptos Display"/>
          <w:sz w:val="23"/>
          <w:szCs w:val="23"/>
        </w:rPr>
        <w:t xml:space="preserve"> is a sophisticated full stack web application designed to provide affordable and customizable travel packages. Leveraging modern web technologies, </w:t>
      </w:r>
      <w:proofErr w:type="spellStart"/>
      <w:r w:rsidRPr="00113E6E">
        <w:rPr>
          <w:rFonts w:ascii="Aptos Display" w:hAnsi="Aptos Display"/>
          <w:sz w:val="23"/>
          <w:szCs w:val="23"/>
        </w:rPr>
        <w:t>Bhraman</w:t>
      </w:r>
      <w:proofErr w:type="spellEnd"/>
      <w:r w:rsidRPr="00113E6E">
        <w:rPr>
          <w:rFonts w:ascii="Aptos Display" w:hAnsi="Aptos Display"/>
          <w:sz w:val="23"/>
          <w:szCs w:val="23"/>
        </w:rPr>
        <w:t xml:space="preserve"> simplifies travel planning by offering a diverse range of destinations, detailed itineraries, and flexible booking options tailored to user preferences.</w:t>
      </w:r>
    </w:p>
    <w:p w14:paraId="25F03260" w14:textId="77777777" w:rsidR="0023225B" w:rsidRPr="00113E6E" w:rsidRDefault="0023225B" w:rsidP="0023225B">
      <w:pPr>
        <w:pStyle w:val="NormalWeb"/>
        <w:ind w:left="720"/>
        <w:rPr>
          <w:rFonts w:ascii="Aptos Display" w:hAnsi="Aptos Display"/>
          <w:sz w:val="23"/>
          <w:szCs w:val="23"/>
        </w:rPr>
      </w:pPr>
    </w:p>
    <w:p w14:paraId="352C143B" w14:textId="77777777" w:rsidR="005A39A6" w:rsidRPr="00113E6E" w:rsidRDefault="005A39A6" w:rsidP="005A39A6">
      <w:pPr>
        <w:pStyle w:val="NormalWeb"/>
        <w:numPr>
          <w:ilvl w:val="0"/>
          <w:numId w:val="9"/>
        </w:numPr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Project Structure:</w:t>
      </w:r>
    </w:p>
    <w:p w14:paraId="7710F964" w14:textId="77777777" w:rsidR="005A39A6" w:rsidRPr="00113E6E" w:rsidRDefault="005A39A6" w:rsidP="005A39A6">
      <w:pPr>
        <w:pStyle w:val="NormalWeb"/>
        <w:ind w:left="720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Technologies Used:</w:t>
      </w:r>
    </w:p>
    <w:p w14:paraId="613C68FD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Frontend:</w:t>
      </w:r>
      <w:r w:rsidRPr="00113E6E">
        <w:rPr>
          <w:rFonts w:ascii="Aptos Display" w:hAnsi="Aptos Display"/>
          <w:sz w:val="23"/>
          <w:szCs w:val="23"/>
        </w:rPr>
        <w:t xml:space="preserve"> HTML, CSS, JavaScript, Bootstrap (for responsive design).</w:t>
      </w:r>
    </w:p>
    <w:p w14:paraId="65948EE5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Backend:</w:t>
      </w:r>
      <w:r w:rsidRPr="00113E6E">
        <w:rPr>
          <w:rFonts w:ascii="Aptos Display" w:hAnsi="Aptos Display"/>
          <w:sz w:val="23"/>
          <w:szCs w:val="23"/>
        </w:rPr>
        <w:t xml:space="preserve"> Java, Spring Boot framework (for REST APIs and MVC architecture).</w:t>
      </w:r>
    </w:p>
    <w:p w14:paraId="0F3AD0FE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Database:</w:t>
      </w:r>
      <w:r w:rsidRPr="00113E6E">
        <w:rPr>
          <w:rFonts w:ascii="Aptos Display" w:hAnsi="Aptos Display"/>
          <w:sz w:val="23"/>
          <w:szCs w:val="23"/>
        </w:rPr>
        <w:t xml:space="preserve"> Spring Data JPA with MySQL (for storing package details, user data, and bookings).</w:t>
      </w:r>
    </w:p>
    <w:p w14:paraId="5E706608" w14:textId="77777777" w:rsidR="005A39A6" w:rsidRPr="00113E6E" w:rsidRDefault="005A39A6" w:rsidP="005A39A6">
      <w:pPr>
        <w:pStyle w:val="NormalWeb"/>
        <w:ind w:left="720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Different Pages:</w:t>
      </w:r>
    </w:p>
    <w:p w14:paraId="19071EDE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Home Page:</w:t>
      </w:r>
      <w:r w:rsidRPr="00113E6E">
        <w:rPr>
          <w:rFonts w:ascii="Aptos Display" w:hAnsi="Aptos Display"/>
          <w:sz w:val="23"/>
          <w:szCs w:val="23"/>
        </w:rPr>
        <w:t xml:space="preserve"> Highlights featured destinations and package summaries.</w:t>
      </w:r>
    </w:p>
    <w:p w14:paraId="4137FBF2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Package Details:</w:t>
      </w:r>
      <w:r w:rsidRPr="00113E6E">
        <w:rPr>
          <w:rFonts w:ascii="Aptos Display" w:hAnsi="Aptos Display"/>
          <w:sz w:val="23"/>
          <w:szCs w:val="23"/>
        </w:rPr>
        <w:t xml:space="preserve"> Individual pages for each package, detailing itineraries, pricing, and booking options.</w:t>
      </w:r>
    </w:p>
    <w:p w14:paraId="1BC94FD4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User Dashboard:</w:t>
      </w:r>
      <w:r w:rsidRPr="00113E6E">
        <w:rPr>
          <w:rFonts w:ascii="Aptos Display" w:hAnsi="Aptos Display"/>
          <w:sz w:val="23"/>
          <w:szCs w:val="23"/>
        </w:rPr>
        <w:t xml:space="preserve"> Personalized area for managing bookings and account settings.</w:t>
      </w:r>
    </w:p>
    <w:p w14:paraId="1508347C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Admin Dashboard:</w:t>
      </w:r>
      <w:r w:rsidRPr="00113E6E">
        <w:rPr>
          <w:rFonts w:ascii="Aptos Display" w:hAnsi="Aptos Display"/>
          <w:sz w:val="23"/>
          <w:szCs w:val="23"/>
        </w:rPr>
        <w:t xml:space="preserve"> Tools for administrators to add, update, and delete packages, oversee bookings, and manage site content.</w:t>
      </w:r>
    </w:p>
    <w:p w14:paraId="76D242EC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About Us:</w:t>
      </w:r>
      <w:r w:rsidRPr="00113E6E">
        <w:rPr>
          <w:rFonts w:ascii="Aptos Display" w:hAnsi="Aptos Display"/>
          <w:sz w:val="23"/>
          <w:szCs w:val="23"/>
        </w:rPr>
        <w:t xml:space="preserve"> Company background, mission statement, and core values.</w:t>
      </w:r>
    </w:p>
    <w:p w14:paraId="7B5E5BAE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Terms and Conditions:</w:t>
      </w:r>
      <w:r w:rsidRPr="00113E6E">
        <w:rPr>
          <w:rFonts w:ascii="Aptos Display" w:hAnsi="Aptos Display"/>
          <w:sz w:val="23"/>
          <w:szCs w:val="23"/>
        </w:rPr>
        <w:t xml:space="preserve"> Legal framework governing website usage and bookings.</w:t>
      </w:r>
    </w:p>
    <w:p w14:paraId="6DF01D77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Cancellation Policy:</w:t>
      </w:r>
      <w:r w:rsidRPr="00113E6E">
        <w:rPr>
          <w:rFonts w:ascii="Aptos Display" w:hAnsi="Aptos Display"/>
          <w:sz w:val="23"/>
          <w:szCs w:val="23"/>
        </w:rPr>
        <w:t xml:space="preserve"> Guidelines regarding cancellation procedures and refund policies.</w:t>
      </w:r>
    </w:p>
    <w:p w14:paraId="2FA756CB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Contact Us:</w:t>
      </w:r>
      <w:r w:rsidRPr="00113E6E">
        <w:rPr>
          <w:rFonts w:ascii="Aptos Display" w:hAnsi="Aptos Display"/>
          <w:sz w:val="23"/>
          <w:szCs w:val="23"/>
        </w:rPr>
        <w:t xml:space="preserve"> Contact information and user inquiry form.</w:t>
      </w:r>
    </w:p>
    <w:p w14:paraId="7D4130C9" w14:textId="77777777" w:rsidR="0023225B" w:rsidRPr="00113E6E" w:rsidRDefault="0023225B" w:rsidP="0023225B">
      <w:pPr>
        <w:spacing w:before="100" w:beforeAutospacing="1" w:after="100" w:afterAutospacing="1" w:line="240" w:lineRule="auto"/>
        <w:ind w:left="1440"/>
        <w:rPr>
          <w:rFonts w:ascii="Aptos Display" w:hAnsi="Aptos Display"/>
          <w:sz w:val="23"/>
          <w:szCs w:val="23"/>
        </w:rPr>
      </w:pPr>
    </w:p>
    <w:p w14:paraId="41B96743" w14:textId="77777777" w:rsidR="005A39A6" w:rsidRPr="00113E6E" w:rsidRDefault="005A39A6" w:rsidP="005A39A6">
      <w:pPr>
        <w:pStyle w:val="NormalWeb"/>
        <w:numPr>
          <w:ilvl w:val="0"/>
          <w:numId w:val="9"/>
        </w:numPr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Features and Functionality:</w:t>
      </w:r>
    </w:p>
    <w:p w14:paraId="00BB540E" w14:textId="77777777" w:rsidR="005A39A6" w:rsidRPr="00113E6E" w:rsidRDefault="005A39A6" w:rsidP="005A39A6">
      <w:pPr>
        <w:pStyle w:val="NormalWeb"/>
        <w:ind w:left="720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User Roles and Dashboards:</w:t>
      </w:r>
    </w:p>
    <w:p w14:paraId="2D9440FA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User Roles:</w:t>
      </w:r>
    </w:p>
    <w:p w14:paraId="2B8D90E3" w14:textId="77777777" w:rsidR="005A39A6" w:rsidRPr="00113E6E" w:rsidRDefault="005A39A6" w:rsidP="005A39A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Admin:</w:t>
      </w:r>
      <w:r w:rsidRPr="00113E6E">
        <w:rPr>
          <w:rFonts w:ascii="Aptos Display" w:hAnsi="Aptos Display"/>
          <w:sz w:val="23"/>
          <w:szCs w:val="23"/>
        </w:rPr>
        <w:t xml:space="preserve"> Responsibilities and access privileges.</w:t>
      </w:r>
    </w:p>
    <w:p w14:paraId="70FC202D" w14:textId="77777777" w:rsidR="005A39A6" w:rsidRPr="00113E6E" w:rsidRDefault="005A39A6" w:rsidP="005A39A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User:</w:t>
      </w:r>
      <w:r w:rsidRPr="00113E6E">
        <w:rPr>
          <w:rFonts w:ascii="Aptos Display" w:hAnsi="Aptos Display"/>
          <w:sz w:val="23"/>
          <w:szCs w:val="23"/>
        </w:rPr>
        <w:t xml:space="preserve"> Features available to regular users.</w:t>
      </w:r>
    </w:p>
    <w:p w14:paraId="136B6064" w14:textId="77777777" w:rsidR="005A39A6" w:rsidRPr="00113E6E" w:rsidRDefault="005A39A6" w:rsidP="005A39A6">
      <w:pPr>
        <w:pStyle w:val="NormalWeb"/>
        <w:ind w:left="720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Admin Dashboard:</w:t>
      </w:r>
    </w:p>
    <w:p w14:paraId="195D85C4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Key Functions:</w:t>
      </w:r>
    </w:p>
    <w:p w14:paraId="33E174D7" w14:textId="77777777" w:rsidR="005A39A6" w:rsidRPr="00113E6E" w:rsidRDefault="005A39A6" w:rsidP="005A39A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Manage Packages:</w:t>
      </w:r>
      <w:r w:rsidRPr="00113E6E">
        <w:rPr>
          <w:rFonts w:ascii="Aptos Display" w:hAnsi="Aptos Display"/>
          <w:sz w:val="23"/>
          <w:szCs w:val="23"/>
        </w:rPr>
        <w:t xml:space="preserve"> CRUD operations for handling travel packages.</w:t>
      </w:r>
    </w:p>
    <w:p w14:paraId="6B4C1E44" w14:textId="77777777" w:rsidR="005A39A6" w:rsidRPr="00113E6E" w:rsidRDefault="005A39A6" w:rsidP="005A39A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Manage Users:</w:t>
      </w:r>
      <w:r w:rsidRPr="00113E6E">
        <w:rPr>
          <w:rFonts w:ascii="Aptos Display" w:hAnsi="Aptos Display"/>
          <w:sz w:val="23"/>
          <w:szCs w:val="23"/>
        </w:rPr>
        <w:t xml:space="preserve"> View, update, and add new user profiles.</w:t>
      </w:r>
    </w:p>
    <w:p w14:paraId="6231FF73" w14:textId="77777777" w:rsidR="005A39A6" w:rsidRPr="00113E6E" w:rsidRDefault="005A39A6" w:rsidP="005A39A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View Bookings:</w:t>
      </w:r>
      <w:r w:rsidRPr="00113E6E">
        <w:rPr>
          <w:rFonts w:ascii="Aptos Display" w:hAnsi="Aptos Display"/>
          <w:sz w:val="23"/>
          <w:szCs w:val="23"/>
        </w:rPr>
        <w:t xml:space="preserve"> Access and manage booking details, including the ability to initiate bookings on behalf of users.</w:t>
      </w:r>
    </w:p>
    <w:p w14:paraId="3321DC95" w14:textId="77777777" w:rsidR="005A39A6" w:rsidRPr="00113E6E" w:rsidRDefault="005A39A6" w:rsidP="005A39A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Content Management:</w:t>
      </w:r>
      <w:r w:rsidRPr="00113E6E">
        <w:rPr>
          <w:rFonts w:ascii="Aptos Display" w:hAnsi="Aptos Display"/>
          <w:sz w:val="23"/>
          <w:szCs w:val="23"/>
        </w:rPr>
        <w:t xml:space="preserve"> Update static content pages such as About Us and Terms and Conditions.</w:t>
      </w:r>
    </w:p>
    <w:p w14:paraId="351818FF" w14:textId="77777777" w:rsidR="005A39A6" w:rsidRPr="00113E6E" w:rsidRDefault="005A39A6" w:rsidP="005A39A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lastRenderedPageBreak/>
        <w:t>Analytics and Reports:</w:t>
      </w:r>
      <w:r w:rsidRPr="00113E6E">
        <w:rPr>
          <w:rFonts w:ascii="Aptos Display" w:hAnsi="Aptos Display"/>
          <w:sz w:val="23"/>
          <w:szCs w:val="23"/>
        </w:rPr>
        <w:t xml:space="preserve"> Generate reports on bookings and user activities for strategic insights.</w:t>
      </w:r>
    </w:p>
    <w:p w14:paraId="7883B272" w14:textId="77777777" w:rsidR="005A39A6" w:rsidRPr="00113E6E" w:rsidRDefault="005A39A6" w:rsidP="005A39A6">
      <w:pPr>
        <w:pStyle w:val="NormalWeb"/>
        <w:ind w:left="720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User Dashboard:</w:t>
      </w:r>
    </w:p>
    <w:p w14:paraId="6F61A803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Key Functions:</w:t>
      </w:r>
    </w:p>
    <w:p w14:paraId="10776AD0" w14:textId="77777777" w:rsidR="005A39A6" w:rsidRPr="00113E6E" w:rsidRDefault="005A39A6" w:rsidP="005A39A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Browse Packages:</w:t>
      </w:r>
      <w:r w:rsidRPr="00113E6E">
        <w:rPr>
          <w:rFonts w:ascii="Aptos Display" w:hAnsi="Aptos Display"/>
          <w:sz w:val="23"/>
          <w:szCs w:val="23"/>
        </w:rPr>
        <w:t xml:space="preserve"> Explore available travel packages.</w:t>
      </w:r>
    </w:p>
    <w:p w14:paraId="50495A72" w14:textId="77777777" w:rsidR="005A39A6" w:rsidRPr="00113E6E" w:rsidRDefault="005A39A6" w:rsidP="005A39A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Search Packages:</w:t>
      </w:r>
      <w:r w:rsidRPr="00113E6E">
        <w:rPr>
          <w:rFonts w:ascii="Aptos Display" w:hAnsi="Aptos Display"/>
          <w:sz w:val="23"/>
          <w:szCs w:val="23"/>
        </w:rPr>
        <w:t xml:space="preserve"> Find specific packages based on customized criteria.</w:t>
      </w:r>
    </w:p>
    <w:p w14:paraId="291F99B0" w14:textId="77777777" w:rsidR="005A39A6" w:rsidRPr="00113E6E" w:rsidRDefault="005A39A6" w:rsidP="005A39A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Customize Packages:</w:t>
      </w:r>
      <w:r w:rsidRPr="00113E6E">
        <w:rPr>
          <w:rFonts w:ascii="Aptos Display" w:hAnsi="Aptos Display"/>
          <w:sz w:val="23"/>
          <w:szCs w:val="23"/>
        </w:rPr>
        <w:t xml:space="preserve"> Modify package details according to personal preferences by submitting enquiries.</w:t>
      </w:r>
    </w:p>
    <w:p w14:paraId="3C57B959" w14:textId="77777777" w:rsidR="005A39A6" w:rsidRPr="00113E6E" w:rsidRDefault="005A39A6" w:rsidP="005A39A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Book Packages:</w:t>
      </w:r>
      <w:r w:rsidRPr="00113E6E">
        <w:rPr>
          <w:rFonts w:ascii="Aptos Display" w:hAnsi="Aptos Display"/>
          <w:sz w:val="23"/>
          <w:szCs w:val="23"/>
        </w:rPr>
        <w:t xml:space="preserve"> Initiate booking processes and review booking history.</w:t>
      </w:r>
    </w:p>
    <w:p w14:paraId="6080A57C" w14:textId="77777777" w:rsidR="0023225B" w:rsidRPr="00113E6E" w:rsidRDefault="0023225B" w:rsidP="0023225B">
      <w:pPr>
        <w:spacing w:before="100" w:beforeAutospacing="1" w:after="100" w:afterAutospacing="1" w:line="240" w:lineRule="auto"/>
        <w:ind w:left="2160"/>
        <w:rPr>
          <w:rFonts w:ascii="Aptos Display" w:hAnsi="Aptos Display"/>
          <w:sz w:val="23"/>
          <w:szCs w:val="23"/>
        </w:rPr>
      </w:pPr>
    </w:p>
    <w:p w14:paraId="13EAD931" w14:textId="793870A1" w:rsidR="0023225B" w:rsidRPr="00113E6E" w:rsidRDefault="005A39A6" w:rsidP="0023225B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Strong"/>
          <w:rFonts w:ascii="Aptos Display" w:hAnsi="Aptos Display"/>
          <w:b w:val="0"/>
          <w:bCs w:val="0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Session Management:</w:t>
      </w:r>
    </w:p>
    <w:p w14:paraId="625E284E" w14:textId="77777777" w:rsidR="0023225B" w:rsidRPr="00113E6E" w:rsidRDefault="0023225B" w:rsidP="0023225B">
      <w:pPr>
        <w:pStyle w:val="NormalWeb"/>
        <w:spacing w:before="0" w:beforeAutospacing="0" w:after="0" w:afterAutospacing="0"/>
        <w:ind w:left="720"/>
        <w:rPr>
          <w:rFonts w:ascii="Aptos Display" w:hAnsi="Aptos Display"/>
          <w:sz w:val="23"/>
          <w:szCs w:val="23"/>
        </w:rPr>
      </w:pPr>
    </w:p>
    <w:p w14:paraId="013D8565" w14:textId="77777777" w:rsidR="005A39A6" w:rsidRPr="00113E6E" w:rsidRDefault="005A39A6" w:rsidP="0023225B">
      <w:pPr>
        <w:numPr>
          <w:ilvl w:val="1"/>
          <w:numId w:val="9"/>
        </w:numPr>
        <w:spacing w:after="0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User Authentication:</w:t>
      </w:r>
      <w:r w:rsidRPr="00113E6E">
        <w:rPr>
          <w:rFonts w:ascii="Aptos Display" w:hAnsi="Aptos Display"/>
          <w:sz w:val="23"/>
          <w:szCs w:val="23"/>
        </w:rPr>
        <w:t xml:space="preserve"> Mechanism for user login and secure authentication.</w:t>
      </w:r>
    </w:p>
    <w:p w14:paraId="3033237F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Session Handling:</w:t>
      </w:r>
      <w:r w:rsidRPr="00113E6E">
        <w:rPr>
          <w:rFonts w:ascii="Aptos Display" w:hAnsi="Aptos Display"/>
          <w:sz w:val="23"/>
          <w:szCs w:val="23"/>
        </w:rPr>
        <w:t xml:space="preserve"> Management of user sessions throughout the website to ensure smooth navigation and personalized experiences.</w:t>
      </w:r>
    </w:p>
    <w:p w14:paraId="42277BA3" w14:textId="5C9BDC66" w:rsidR="008260A7" w:rsidRPr="00113E6E" w:rsidRDefault="005A39A6" w:rsidP="008260A7">
      <w:pPr>
        <w:numPr>
          <w:ilvl w:val="1"/>
          <w:numId w:val="9"/>
        </w:numPr>
        <w:spacing w:before="100" w:beforeAutospacing="1" w:after="0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Security Measures:</w:t>
      </w:r>
      <w:r w:rsidRPr="00113E6E">
        <w:rPr>
          <w:rFonts w:ascii="Aptos Display" w:hAnsi="Aptos Display"/>
          <w:sz w:val="23"/>
          <w:szCs w:val="23"/>
        </w:rPr>
        <w:t xml:space="preserve"> Implementation of robust security protocols such as HTTPS and data encryption to safeguard user data and transactions.</w:t>
      </w:r>
    </w:p>
    <w:p w14:paraId="0F69FFE8" w14:textId="77777777" w:rsidR="008260A7" w:rsidRPr="00113E6E" w:rsidRDefault="008260A7" w:rsidP="008260A7">
      <w:pPr>
        <w:spacing w:before="100" w:beforeAutospacing="1" w:after="0" w:line="240" w:lineRule="auto"/>
        <w:ind w:left="1080"/>
        <w:rPr>
          <w:rFonts w:ascii="Aptos Display" w:hAnsi="Aptos Display"/>
          <w:sz w:val="23"/>
          <w:szCs w:val="23"/>
        </w:rPr>
      </w:pPr>
    </w:p>
    <w:p w14:paraId="0C39168A" w14:textId="3E8E9F11" w:rsidR="008260A7" w:rsidRPr="00113E6E" w:rsidRDefault="008260A7" w:rsidP="008260A7">
      <w:pPr>
        <w:pStyle w:val="Heading3"/>
        <w:numPr>
          <w:ilvl w:val="0"/>
          <w:numId w:val="9"/>
        </w:numPr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Cache Controls</w:t>
      </w:r>
    </w:p>
    <w:p w14:paraId="05225AD1" w14:textId="77777777" w:rsidR="008260A7" w:rsidRPr="00113E6E" w:rsidRDefault="008260A7" w:rsidP="008260A7">
      <w:pPr>
        <w:numPr>
          <w:ilvl w:val="0"/>
          <w:numId w:val="11"/>
        </w:numPr>
        <w:spacing w:before="100" w:beforeAutospacing="1" w:after="0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Cache Control Headers</w:t>
      </w:r>
      <w:r w:rsidRPr="00113E6E">
        <w:rPr>
          <w:rFonts w:ascii="Aptos Display" w:hAnsi="Aptos Display"/>
          <w:sz w:val="23"/>
          <w:szCs w:val="23"/>
        </w:rPr>
        <w:t>: The application includes cache control headers in the HTTP responses to prevent caching of sensitive information. This ensures that users always see the most up-to-date data and helps maintain security. The headers used include:</w:t>
      </w:r>
    </w:p>
    <w:p w14:paraId="1202BDA0" w14:textId="77777777" w:rsidR="008260A7" w:rsidRPr="00113E6E" w:rsidRDefault="008260A7" w:rsidP="008260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HTMLCode"/>
          <w:rFonts w:ascii="Aptos Display" w:eastAsiaTheme="minorHAnsi" w:hAnsi="Aptos Display"/>
          <w:sz w:val="23"/>
          <w:szCs w:val="23"/>
        </w:rPr>
        <w:t>Cache-Control</w:t>
      </w:r>
      <w:r w:rsidRPr="00113E6E">
        <w:rPr>
          <w:rFonts w:ascii="Aptos Display" w:hAnsi="Aptos Display"/>
          <w:sz w:val="23"/>
          <w:szCs w:val="23"/>
        </w:rPr>
        <w:t>: "no-cache, no-store, must-revalidate"</w:t>
      </w:r>
    </w:p>
    <w:p w14:paraId="0E31515C" w14:textId="77777777" w:rsidR="008260A7" w:rsidRPr="00113E6E" w:rsidRDefault="008260A7" w:rsidP="008260A7">
      <w:pPr>
        <w:numPr>
          <w:ilvl w:val="1"/>
          <w:numId w:val="11"/>
        </w:numPr>
        <w:spacing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HTMLCode"/>
          <w:rFonts w:ascii="Aptos Display" w:eastAsiaTheme="minorHAnsi" w:hAnsi="Aptos Display"/>
          <w:sz w:val="23"/>
          <w:szCs w:val="23"/>
        </w:rPr>
        <w:t>Pragma</w:t>
      </w:r>
      <w:r w:rsidRPr="00113E6E">
        <w:rPr>
          <w:rFonts w:ascii="Aptos Display" w:hAnsi="Aptos Display"/>
          <w:sz w:val="23"/>
          <w:szCs w:val="23"/>
        </w:rPr>
        <w:t>: "no-cache"</w:t>
      </w:r>
    </w:p>
    <w:p w14:paraId="150AECAC" w14:textId="77777777" w:rsidR="008260A7" w:rsidRPr="00113E6E" w:rsidRDefault="008260A7" w:rsidP="008260A7">
      <w:pPr>
        <w:numPr>
          <w:ilvl w:val="1"/>
          <w:numId w:val="11"/>
        </w:numPr>
        <w:spacing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HTMLCode"/>
          <w:rFonts w:ascii="Aptos Display" w:eastAsiaTheme="minorHAnsi" w:hAnsi="Aptos Display"/>
          <w:sz w:val="23"/>
          <w:szCs w:val="23"/>
        </w:rPr>
        <w:t>Expires</w:t>
      </w:r>
      <w:r w:rsidRPr="00113E6E">
        <w:rPr>
          <w:rFonts w:ascii="Aptos Display" w:hAnsi="Aptos Display"/>
          <w:sz w:val="23"/>
          <w:szCs w:val="23"/>
        </w:rPr>
        <w:t>: 0</w:t>
      </w:r>
    </w:p>
    <w:p w14:paraId="42B36580" w14:textId="77777777" w:rsidR="0023225B" w:rsidRPr="00113E6E" w:rsidRDefault="0023225B" w:rsidP="008260A7">
      <w:pPr>
        <w:spacing w:after="100" w:afterAutospacing="1" w:line="240" w:lineRule="auto"/>
        <w:rPr>
          <w:rFonts w:ascii="Aptos Display" w:hAnsi="Aptos Display"/>
          <w:sz w:val="23"/>
          <w:szCs w:val="23"/>
        </w:rPr>
      </w:pPr>
    </w:p>
    <w:p w14:paraId="6683D37E" w14:textId="5DA8D4DF" w:rsidR="005A39A6" w:rsidRPr="00113E6E" w:rsidRDefault="005A39A6" w:rsidP="008260A7">
      <w:pPr>
        <w:pStyle w:val="NormalWeb"/>
        <w:numPr>
          <w:ilvl w:val="0"/>
          <w:numId w:val="9"/>
        </w:numPr>
        <w:spacing w:before="0" w:beforeAutospacing="0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Future Scopes:</w:t>
      </w:r>
    </w:p>
    <w:p w14:paraId="76658474" w14:textId="77777777" w:rsidR="005A39A6" w:rsidRPr="00113E6E" w:rsidRDefault="005A39A6" w:rsidP="005A39A6">
      <w:pPr>
        <w:pStyle w:val="NormalWeb"/>
        <w:ind w:left="720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Email Notifications:</w:t>
      </w:r>
    </w:p>
    <w:p w14:paraId="2F975C0A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Automated email notifications for booking confirmations, password resets, and user interactions to improve user engagement and communication.</w:t>
      </w:r>
    </w:p>
    <w:p w14:paraId="5CB2B5E3" w14:textId="77777777" w:rsidR="005A39A6" w:rsidRPr="00113E6E" w:rsidRDefault="005A39A6" w:rsidP="005A39A6">
      <w:pPr>
        <w:pStyle w:val="NormalWeb"/>
        <w:ind w:left="720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Payment Gateway Integration:</w:t>
      </w:r>
    </w:p>
    <w:p w14:paraId="4EF89F87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Integration of secure payment gateways to facilitate seamless and secure online transactions for booking payments.</w:t>
      </w:r>
    </w:p>
    <w:p w14:paraId="330CE49F" w14:textId="77777777" w:rsidR="005A39A6" w:rsidRPr="00113E6E" w:rsidRDefault="005A39A6" w:rsidP="005A39A6">
      <w:pPr>
        <w:pStyle w:val="NormalWeb"/>
        <w:ind w:left="720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Error Handling and Logging:</w:t>
      </w:r>
    </w:p>
    <w:p w14:paraId="10AB74CB" w14:textId="77777777" w:rsidR="005A39A6" w:rsidRPr="00113E6E" w:rsidRDefault="005A39A6" w:rsidP="005A39A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Robust error handling mechanisms and logging strategies (using tools like Log4j) to monitor and troubleshoot application issues effectively.</w:t>
      </w:r>
    </w:p>
    <w:p w14:paraId="69C7EA77" w14:textId="77777777" w:rsidR="0023225B" w:rsidRDefault="0023225B" w:rsidP="0023225B">
      <w:pPr>
        <w:spacing w:before="100" w:beforeAutospacing="1" w:after="100" w:afterAutospacing="1" w:line="240" w:lineRule="auto"/>
        <w:ind w:left="1440"/>
        <w:rPr>
          <w:rFonts w:ascii="Aptos Display" w:hAnsi="Aptos Display"/>
          <w:sz w:val="23"/>
          <w:szCs w:val="23"/>
        </w:rPr>
      </w:pPr>
    </w:p>
    <w:p w14:paraId="46582AD1" w14:textId="77777777" w:rsidR="00113E6E" w:rsidRPr="00113E6E" w:rsidRDefault="00113E6E" w:rsidP="0023225B">
      <w:pPr>
        <w:spacing w:before="100" w:beforeAutospacing="1" w:after="100" w:afterAutospacing="1" w:line="240" w:lineRule="auto"/>
        <w:ind w:left="1440"/>
        <w:rPr>
          <w:rFonts w:ascii="Aptos Display" w:hAnsi="Aptos Display"/>
          <w:sz w:val="23"/>
          <w:szCs w:val="23"/>
        </w:rPr>
      </w:pPr>
    </w:p>
    <w:p w14:paraId="693C7723" w14:textId="24DA7316" w:rsidR="005A39A6" w:rsidRPr="00113E6E" w:rsidRDefault="005A39A6" w:rsidP="005A39A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ptos Display" w:hAnsi="Aptos Display"/>
          <w:b/>
          <w:bCs/>
          <w:sz w:val="23"/>
          <w:szCs w:val="23"/>
        </w:rPr>
      </w:pPr>
      <w:r w:rsidRPr="00113E6E">
        <w:rPr>
          <w:rFonts w:ascii="Aptos Display" w:hAnsi="Aptos Display"/>
          <w:b/>
          <w:bCs/>
          <w:sz w:val="23"/>
          <w:szCs w:val="23"/>
        </w:rPr>
        <w:lastRenderedPageBreak/>
        <w:t>Maven Project Structure:</w:t>
      </w:r>
    </w:p>
    <w:p w14:paraId="556721EB" w14:textId="77777777" w:rsidR="005A39A6" w:rsidRPr="00113E6E" w:rsidRDefault="005A39A6" w:rsidP="005A39A6">
      <w:pPr>
        <w:pStyle w:val="ListParagraph"/>
        <w:spacing w:before="100" w:beforeAutospacing="1" w:after="100" w:afterAutospacing="1" w:line="240" w:lineRule="auto"/>
        <w:rPr>
          <w:rFonts w:ascii="Aptos Display" w:hAnsi="Aptos Display"/>
          <w:sz w:val="23"/>
          <w:szCs w:val="23"/>
        </w:rPr>
      </w:pPr>
    </w:p>
    <w:p w14:paraId="0DA93624" w14:textId="77777777" w:rsidR="005A39A6" w:rsidRPr="00113E6E" w:rsidRDefault="005A39A6" w:rsidP="005A39A6">
      <w:pPr>
        <w:ind w:left="360"/>
        <w:rPr>
          <w:rFonts w:ascii="Aptos Display" w:hAnsi="Aptos Display"/>
          <w:b/>
          <w:bCs/>
          <w:sz w:val="23"/>
          <w:szCs w:val="23"/>
        </w:rPr>
      </w:pPr>
      <w:r w:rsidRPr="00113E6E">
        <w:rPr>
          <w:rFonts w:ascii="Aptos Display" w:hAnsi="Aptos Display"/>
          <w:b/>
          <w:bCs/>
          <w:sz w:val="23"/>
          <w:szCs w:val="23"/>
        </w:rPr>
        <w:t>capstone-project/</w:t>
      </w:r>
    </w:p>
    <w:p w14:paraId="2F8EC46B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│</w:t>
      </w:r>
    </w:p>
    <w:p w14:paraId="1311FF56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proofErr w:type="spellStart"/>
      <w:r w:rsidRPr="00113E6E">
        <w:rPr>
          <w:rFonts w:ascii="Aptos Display" w:hAnsi="Aptos Display"/>
          <w:sz w:val="23"/>
          <w:szCs w:val="23"/>
        </w:rPr>
        <w:t>src</w:t>
      </w:r>
      <w:proofErr w:type="spellEnd"/>
      <w:r w:rsidRPr="00113E6E">
        <w:rPr>
          <w:rFonts w:ascii="Aptos Display" w:hAnsi="Aptos Display"/>
          <w:sz w:val="23"/>
          <w:szCs w:val="23"/>
        </w:rPr>
        <w:t>/</w:t>
      </w:r>
    </w:p>
    <w:p w14:paraId="347D3E24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main/</w:t>
      </w:r>
    </w:p>
    <w:p w14:paraId="43C5B1E3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java/</w:t>
      </w:r>
    </w:p>
    <w:p w14:paraId="12461DE5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│   │   │   └── com/</w:t>
      </w:r>
    </w:p>
    <w:p w14:paraId="26F59829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│   │   │       └── capstone/</w:t>
      </w:r>
    </w:p>
    <w:p w14:paraId="36DB18B0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r w:rsidRPr="00113E6E">
        <w:rPr>
          <w:rFonts w:ascii="Aptos Display" w:hAnsi="Aptos Display"/>
          <w:b/>
          <w:bCs/>
          <w:sz w:val="23"/>
          <w:szCs w:val="23"/>
        </w:rPr>
        <w:t>MainApp.java</w:t>
      </w:r>
    </w:p>
    <w:p w14:paraId="0E4EEFD5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r w:rsidRPr="00113E6E">
        <w:rPr>
          <w:rFonts w:ascii="Aptos Display" w:hAnsi="Aptos Display"/>
          <w:b/>
          <w:bCs/>
          <w:sz w:val="23"/>
          <w:szCs w:val="23"/>
        </w:rPr>
        <w:t>config/</w:t>
      </w:r>
    </w:p>
    <w:p w14:paraId="05537455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AppConfig.java</w:t>
      </w:r>
    </w:p>
    <w:p w14:paraId="6DA28BF6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│   │   │           │   └── SessionFilter.java</w:t>
      </w:r>
    </w:p>
    <w:p w14:paraId="0FE04738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r w:rsidRPr="00113E6E">
        <w:rPr>
          <w:rFonts w:ascii="Aptos Display" w:hAnsi="Aptos Display"/>
          <w:b/>
          <w:bCs/>
          <w:sz w:val="23"/>
          <w:szCs w:val="23"/>
        </w:rPr>
        <w:t>controller/</w:t>
      </w:r>
    </w:p>
    <w:p w14:paraId="2A18E3B8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PackageController.java</w:t>
      </w:r>
    </w:p>
    <w:p w14:paraId="17E4E269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HomeController.java</w:t>
      </w:r>
    </w:p>
    <w:p w14:paraId="42CEA472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ItineraryController.java</w:t>
      </w:r>
    </w:p>
    <w:p w14:paraId="0C877C23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│   │   │           │   └── UserController.java</w:t>
      </w:r>
    </w:p>
    <w:p w14:paraId="44B21292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│   │   │           │   └── BookingController.java</w:t>
      </w:r>
    </w:p>
    <w:p w14:paraId="7E7F4C4B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│   │   │           │   └── EnquiryController.java</w:t>
      </w:r>
    </w:p>
    <w:p w14:paraId="749ED09B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r w:rsidRPr="00113E6E">
        <w:rPr>
          <w:rFonts w:ascii="Aptos Display" w:hAnsi="Aptos Display"/>
          <w:b/>
          <w:bCs/>
          <w:sz w:val="23"/>
          <w:szCs w:val="23"/>
        </w:rPr>
        <w:t>model/</w:t>
      </w:r>
    </w:p>
    <w:p w14:paraId="0BB5B1CA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Booking.java</w:t>
      </w:r>
    </w:p>
    <w:p w14:paraId="54724003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Enquiry.java</w:t>
      </w:r>
    </w:p>
    <w:p w14:paraId="3E0EA4AE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Package.java</w:t>
      </w:r>
    </w:p>
    <w:p w14:paraId="52D08F23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│   │   │           │   └── User.java</w:t>
      </w:r>
    </w:p>
    <w:p w14:paraId="26100915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r w:rsidRPr="00113E6E">
        <w:rPr>
          <w:rFonts w:ascii="Aptos Display" w:hAnsi="Aptos Display"/>
          <w:b/>
          <w:bCs/>
          <w:sz w:val="23"/>
          <w:szCs w:val="23"/>
        </w:rPr>
        <w:t>repository/</w:t>
      </w:r>
    </w:p>
    <w:p w14:paraId="50393C86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BookingRepository.java</w:t>
      </w:r>
    </w:p>
    <w:p w14:paraId="3ED3CEF9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EnquiryRepository.java</w:t>
      </w:r>
    </w:p>
    <w:p w14:paraId="5EB80EAE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PackageRepository.java</w:t>
      </w:r>
    </w:p>
    <w:p w14:paraId="56181C73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│   │   │           │   └── UserRepository.java</w:t>
      </w:r>
    </w:p>
    <w:p w14:paraId="76084F8D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└── </w:t>
      </w:r>
      <w:r w:rsidRPr="00113E6E">
        <w:rPr>
          <w:rFonts w:ascii="Aptos Display" w:hAnsi="Aptos Display"/>
          <w:b/>
          <w:bCs/>
          <w:sz w:val="23"/>
          <w:szCs w:val="23"/>
        </w:rPr>
        <w:t>service/</w:t>
      </w:r>
    </w:p>
    <w:p w14:paraId="37E0C404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BookingService.java</w:t>
      </w:r>
    </w:p>
    <w:p w14:paraId="44CCA798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EnquiryService.java</w:t>
      </w:r>
    </w:p>
    <w:p w14:paraId="7A463966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PackageService.java</w:t>
      </w:r>
    </w:p>
    <w:p w14:paraId="7314ED52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│   │   │               └── UserService.java</w:t>
      </w:r>
    </w:p>
    <w:p w14:paraId="04E158F4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r w:rsidRPr="00113E6E">
        <w:rPr>
          <w:rFonts w:ascii="Aptos Display" w:hAnsi="Aptos Display"/>
          <w:b/>
          <w:bCs/>
          <w:sz w:val="23"/>
          <w:szCs w:val="23"/>
        </w:rPr>
        <w:t>resources/</w:t>
      </w:r>
    </w:p>
    <w:p w14:paraId="541E4D59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│   └── </w:t>
      </w:r>
      <w:proofErr w:type="spellStart"/>
      <w:r w:rsidRPr="00113E6E">
        <w:rPr>
          <w:rFonts w:ascii="Aptos Display" w:hAnsi="Aptos Display"/>
          <w:sz w:val="23"/>
          <w:szCs w:val="23"/>
        </w:rPr>
        <w:t>application.properties</w:t>
      </w:r>
      <w:proofErr w:type="spellEnd"/>
    </w:p>
    <w:p w14:paraId="298A3ED4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└── </w:t>
      </w:r>
      <w:r w:rsidRPr="00113E6E">
        <w:rPr>
          <w:rFonts w:ascii="Aptos Display" w:hAnsi="Aptos Display"/>
          <w:b/>
          <w:bCs/>
          <w:sz w:val="23"/>
          <w:szCs w:val="23"/>
        </w:rPr>
        <w:t>webapp/</w:t>
      </w:r>
    </w:p>
    <w:p w14:paraId="37990948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│   │       └── WEB-INF/</w:t>
      </w:r>
    </w:p>
    <w:p w14:paraId="0505E6D4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│   │           └── views/</w:t>
      </w:r>
    </w:p>
    <w:p w14:paraId="4E74F40F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about-</w:t>
      </w:r>
      <w:proofErr w:type="spellStart"/>
      <w:r w:rsidRPr="00113E6E">
        <w:rPr>
          <w:rFonts w:ascii="Aptos Display" w:hAnsi="Aptos Display"/>
          <w:sz w:val="23"/>
          <w:szCs w:val="23"/>
        </w:rPr>
        <w:t>us.jsp</w:t>
      </w:r>
      <w:proofErr w:type="spellEnd"/>
    </w:p>
    <w:p w14:paraId="77C3C142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proofErr w:type="spellStart"/>
      <w:r w:rsidRPr="00113E6E">
        <w:rPr>
          <w:rFonts w:ascii="Aptos Display" w:hAnsi="Aptos Display"/>
          <w:sz w:val="23"/>
          <w:szCs w:val="23"/>
        </w:rPr>
        <w:t>add_new_package.jsp</w:t>
      </w:r>
      <w:proofErr w:type="spellEnd"/>
    </w:p>
    <w:p w14:paraId="2BD9EAB4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proofErr w:type="spellStart"/>
      <w:r w:rsidRPr="00113E6E">
        <w:rPr>
          <w:rFonts w:ascii="Aptos Display" w:hAnsi="Aptos Display"/>
          <w:sz w:val="23"/>
          <w:szCs w:val="23"/>
        </w:rPr>
        <w:t>add_new_user.jsp</w:t>
      </w:r>
      <w:proofErr w:type="spellEnd"/>
    </w:p>
    <w:p w14:paraId="620DBA41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proofErr w:type="spellStart"/>
      <w:r w:rsidRPr="00113E6E">
        <w:rPr>
          <w:rFonts w:ascii="Aptos Display" w:hAnsi="Aptos Display"/>
          <w:sz w:val="23"/>
          <w:szCs w:val="23"/>
        </w:rPr>
        <w:t>add_new_booking.jsp</w:t>
      </w:r>
      <w:proofErr w:type="spellEnd"/>
    </w:p>
    <w:p w14:paraId="43AF38AA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proofErr w:type="spellStart"/>
      <w:r w:rsidRPr="00113E6E">
        <w:rPr>
          <w:rFonts w:ascii="Aptos Display" w:hAnsi="Aptos Display"/>
          <w:sz w:val="23"/>
          <w:szCs w:val="23"/>
        </w:rPr>
        <w:t>admin_dashboard.jsp</w:t>
      </w:r>
      <w:proofErr w:type="spellEnd"/>
    </w:p>
    <w:p w14:paraId="341D9E8F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proofErr w:type="spellStart"/>
      <w:r w:rsidRPr="00113E6E">
        <w:rPr>
          <w:rFonts w:ascii="Aptos Display" w:hAnsi="Aptos Display"/>
          <w:sz w:val="23"/>
          <w:szCs w:val="23"/>
        </w:rPr>
        <w:t>bookingsuccess.jsp</w:t>
      </w:r>
      <w:proofErr w:type="spellEnd"/>
    </w:p>
    <w:p w14:paraId="6F58B4C1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proofErr w:type="spellStart"/>
      <w:r w:rsidRPr="00113E6E">
        <w:rPr>
          <w:rFonts w:ascii="Aptos Display" w:hAnsi="Aptos Display"/>
          <w:sz w:val="23"/>
          <w:szCs w:val="23"/>
        </w:rPr>
        <w:t>bookpackage.jsp</w:t>
      </w:r>
      <w:proofErr w:type="spellEnd"/>
    </w:p>
    <w:p w14:paraId="391B4407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lastRenderedPageBreak/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>cancellation-</w:t>
      </w:r>
      <w:proofErr w:type="spellStart"/>
      <w:r w:rsidRPr="00113E6E">
        <w:rPr>
          <w:rFonts w:ascii="Aptos Display" w:hAnsi="Aptos Display"/>
          <w:sz w:val="23"/>
          <w:szCs w:val="23"/>
        </w:rPr>
        <w:t>policy.jsp</w:t>
      </w:r>
      <w:proofErr w:type="spellEnd"/>
    </w:p>
    <w:p w14:paraId="660D9A61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proofErr w:type="spellStart"/>
      <w:r w:rsidRPr="00113E6E">
        <w:rPr>
          <w:rFonts w:ascii="Aptos Display" w:hAnsi="Aptos Display"/>
          <w:sz w:val="23"/>
          <w:szCs w:val="23"/>
        </w:rPr>
        <w:t>darjeeling.jsp</w:t>
      </w:r>
      <w:proofErr w:type="spellEnd"/>
    </w:p>
    <w:p w14:paraId="32E87346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doars.jsp</w:t>
      </w:r>
      <w:proofErr w:type="spellEnd"/>
    </w:p>
    <w:p w14:paraId="1A9B1DD2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enquiry.jsp</w:t>
      </w:r>
      <w:proofErr w:type="spellEnd"/>
    </w:p>
    <w:p w14:paraId="4BD3CF84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gangtok.jsp</w:t>
      </w:r>
      <w:proofErr w:type="spellEnd"/>
    </w:p>
    <w:p w14:paraId="17CCC6B5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proofErr w:type="spellStart"/>
      <w:r w:rsidRPr="00113E6E">
        <w:rPr>
          <w:rFonts w:ascii="Aptos Display" w:hAnsi="Aptos Display"/>
          <w:sz w:val="23"/>
          <w:szCs w:val="23"/>
        </w:rPr>
        <w:t>home.jsp</w:t>
      </w:r>
      <w:proofErr w:type="spellEnd"/>
    </w:p>
    <w:p w14:paraId="25EFD9BC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kalimpong.jsp</w:t>
      </w:r>
      <w:proofErr w:type="spellEnd"/>
    </w:p>
    <w:p w14:paraId="7D80BBD0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kurseong.jsp</w:t>
      </w:r>
      <w:proofErr w:type="spellEnd"/>
    </w:p>
    <w:p w14:paraId="4EB21572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lava-</w:t>
      </w:r>
      <w:proofErr w:type="spellStart"/>
      <w:r w:rsidRPr="00113E6E">
        <w:rPr>
          <w:rFonts w:ascii="Aptos Display" w:hAnsi="Aptos Display"/>
          <w:sz w:val="23"/>
          <w:szCs w:val="23"/>
        </w:rPr>
        <w:t>lolegaon</w:t>
      </w:r>
      <w:proofErr w:type="spellEnd"/>
      <w:r w:rsidRPr="00113E6E">
        <w:rPr>
          <w:rFonts w:ascii="Aptos Display" w:hAnsi="Aptos Display"/>
          <w:sz w:val="23"/>
          <w:szCs w:val="23"/>
        </w:rPr>
        <w:t>-</w:t>
      </w:r>
      <w:proofErr w:type="spellStart"/>
      <w:r w:rsidRPr="00113E6E">
        <w:rPr>
          <w:rFonts w:ascii="Aptos Display" w:hAnsi="Aptos Display"/>
          <w:sz w:val="23"/>
          <w:szCs w:val="23"/>
        </w:rPr>
        <w:t>rishap.jsp</w:t>
      </w:r>
      <w:proofErr w:type="spellEnd"/>
    </w:p>
    <w:p w14:paraId="20ED8C0F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lepchajagat.jsp</w:t>
      </w:r>
      <w:proofErr w:type="spellEnd"/>
    </w:p>
    <w:p w14:paraId="5422E687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proofErr w:type="spellStart"/>
      <w:r w:rsidRPr="00113E6E">
        <w:rPr>
          <w:rFonts w:ascii="Aptos Display" w:hAnsi="Aptos Display"/>
          <w:sz w:val="23"/>
          <w:szCs w:val="23"/>
        </w:rPr>
        <w:t>login.jsp</w:t>
      </w:r>
      <w:proofErr w:type="spellEnd"/>
    </w:p>
    <w:p w14:paraId="59F2A308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new_booking_admin.jsp</w:t>
      </w:r>
      <w:proofErr w:type="spellEnd"/>
    </w:p>
    <w:p w14:paraId="4C654984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>north-</w:t>
      </w:r>
      <w:proofErr w:type="spellStart"/>
      <w:r w:rsidRPr="00113E6E">
        <w:rPr>
          <w:rFonts w:ascii="Aptos Display" w:hAnsi="Aptos Display"/>
          <w:sz w:val="23"/>
          <w:szCs w:val="23"/>
        </w:rPr>
        <w:t>sikkim.jsp</w:t>
      </w:r>
      <w:proofErr w:type="spellEnd"/>
    </w:p>
    <w:p w14:paraId="64C21E19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packages_list.jsp</w:t>
      </w:r>
      <w:proofErr w:type="spellEnd"/>
    </w:p>
    <w:p w14:paraId="06099A6C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pelling-ravangla.jsp</w:t>
      </w:r>
      <w:proofErr w:type="spellEnd"/>
    </w:p>
    <w:p w14:paraId="3975E5F2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signup.jsp</w:t>
      </w:r>
      <w:proofErr w:type="spellEnd"/>
    </w:p>
    <w:p w14:paraId="7B033E0A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>terms-and-</w:t>
      </w:r>
      <w:proofErr w:type="spellStart"/>
      <w:r w:rsidRPr="00113E6E">
        <w:rPr>
          <w:rFonts w:ascii="Aptos Display" w:hAnsi="Aptos Display"/>
          <w:sz w:val="23"/>
          <w:szCs w:val="23"/>
        </w:rPr>
        <w:t>conditions.jsp</w:t>
      </w:r>
      <w:proofErr w:type="spellEnd"/>
    </w:p>
    <w:p w14:paraId="467010A0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update_booking.jsp</w:t>
      </w:r>
      <w:proofErr w:type="spellEnd"/>
    </w:p>
    <w:p w14:paraId="543AA1DD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update_details.jsp</w:t>
      </w:r>
      <w:proofErr w:type="spellEnd"/>
    </w:p>
    <w:p w14:paraId="68609005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update_package.jsp</w:t>
      </w:r>
      <w:proofErr w:type="spellEnd"/>
    </w:p>
    <w:p w14:paraId="5B820FDE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update_user.jsp</w:t>
      </w:r>
      <w:proofErr w:type="spellEnd"/>
    </w:p>
    <w:p w14:paraId="27A7A1C0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proofErr w:type="spellStart"/>
      <w:r w:rsidRPr="00113E6E">
        <w:rPr>
          <w:rFonts w:ascii="Aptos Display" w:hAnsi="Aptos Display"/>
          <w:sz w:val="23"/>
          <w:szCs w:val="23"/>
        </w:rPr>
        <w:t>user_dashboard.jsp</w:t>
      </w:r>
      <w:proofErr w:type="spellEnd"/>
    </w:p>
    <w:p w14:paraId="64F4FE04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└── </w:t>
      </w:r>
      <w:proofErr w:type="spellStart"/>
      <w:r w:rsidRPr="00113E6E">
        <w:rPr>
          <w:rFonts w:ascii="Aptos Display" w:hAnsi="Aptos Display"/>
          <w:sz w:val="23"/>
          <w:szCs w:val="23"/>
        </w:rPr>
        <w:t>view_all_bookings.jsp</w:t>
      </w:r>
      <w:proofErr w:type="spellEnd"/>
    </w:p>
    <w:p w14:paraId="25C1D34B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view_all_users.jsp</w:t>
      </w:r>
      <w:proofErr w:type="spellEnd"/>
    </w:p>
    <w:p w14:paraId="17D3B70B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view_bookings.jsp</w:t>
      </w:r>
      <w:proofErr w:type="spellEnd"/>
    </w:p>
    <w:p w14:paraId="3021EFD2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</w:t>
      </w: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proofErr w:type="spellStart"/>
      <w:r w:rsidRPr="00113E6E">
        <w:rPr>
          <w:rFonts w:ascii="Aptos Display" w:hAnsi="Aptos Display"/>
          <w:sz w:val="23"/>
          <w:szCs w:val="23"/>
        </w:rPr>
        <w:t>view_details.jsp</w:t>
      </w:r>
      <w:proofErr w:type="spellEnd"/>
    </w:p>
    <w:p w14:paraId="20FA286D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│   │               └── </w:t>
      </w:r>
      <w:proofErr w:type="spellStart"/>
      <w:r w:rsidRPr="00113E6E">
        <w:rPr>
          <w:rFonts w:ascii="Aptos Display" w:hAnsi="Aptos Display"/>
          <w:sz w:val="23"/>
          <w:szCs w:val="23"/>
        </w:rPr>
        <w:t>view_enqueries.jsp</w:t>
      </w:r>
      <w:proofErr w:type="spellEnd"/>
    </w:p>
    <w:p w14:paraId="37EDAEF8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.</w:t>
      </w:r>
      <w:proofErr w:type="spellStart"/>
      <w:r w:rsidRPr="00113E6E">
        <w:rPr>
          <w:rFonts w:ascii="Aptos Display" w:hAnsi="Aptos Display"/>
          <w:sz w:val="23"/>
          <w:szCs w:val="23"/>
        </w:rPr>
        <w:t>gitignore</w:t>
      </w:r>
      <w:proofErr w:type="spellEnd"/>
    </w:p>
    <w:p w14:paraId="345E43F9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proofErr w:type="spellStart"/>
      <w:r w:rsidRPr="00113E6E">
        <w:rPr>
          <w:rFonts w:ascii="Aptos Display" w:hAnsi="Aptos Display"/>
          <w:sz w:val="23"/>
          <w:szCs w:val="23"/>
        </w:rPr>
        <w:t>mvnw</w:t>
      </w:r>
      <w:proofErr w:type="spellEnd"/>
    </w:p>
    <w:p w14:paraId="1F62862B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MS Gothic" w:eastAsia="MS Gothic" w:hAnsi="MS Gothic" w:cs="MS Gothic" w:hint="eastAsia"/>
          <w:sz w:val="23"/>
          <w:szCs w:val="23"/>
        </w:rPr>
        <w:t>├</w:t>
      </w:r>
      <w:r w:rsidRPr="00113E6E">
        <w:rPr>
          <w:rFonts w:ascii="Aptos Display" w:hAnsi="Aptos Display" w:cs="Calibri"/>
          <w:sz w:val="23"/>
          <w:szCs w:val="23"/>
        </w:rPr>
        <w:t>──</w:t>
      </w:r>
      <w:r w:rsidRPr="00113E6E">
        <w:rPr>
          <w:rFonts w:ascii="Aptos Display" w:hAnsi="Aptos Display"/>
          <w:sz w:val="23"/>
          <w:szCs w:val="23"/>
        </w:rPr>
        <w:t xml:space="preserve"> mvnw.cmd</w:t>
      </w:r>
    </w:p>
    <w:p w14:paraId="21C1E9E1" w14:textId="77777777" w:rsidR="005A39A6" w:rsidRPr="00113E6E" w:rsidRDefault="005A39A6" w:rsidP="005A39A6">
      <w:pPr>
        <w:spacing w:after="0"/>
        <w:ind w:left="360"/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 xml:space="preserve">└──  </w:t>
      </w:r>
      <w:r w:rsidRPr="00113E6E">
        <w:rPr>
          <w:rFonts w:ascii="Aptos Display" w:hAnsi="Aptos Display"/>
          <w:b/>
          <w:bCs/>
          <w:sz w:val="23"/>
          <w:szCs w:val="23"/>
        </w:rPr>
        <w:t>pom.xml</w:t>
      </w:r>
    </w:p>
    <w:p w14:paraId="27361071" w14:textId="77777777" w:rsidR="005A39A6" w:rsidRPr="00113E6E" w:rsidRDefault="005A39A6" w:rsidP="005A39A6">
      <w:pPr>
        <w:pStyle w:val="ListParagraph"/>
        <w:spacing w:after="0"/>
        <w:rPr>
          <w:rFonts w:ascii="Aptos Display" w:hAnsi="Aptos Display"/>
          <w:sz w:val="23"/>
          <w:szCs w:val="23"/>
        </w:rPr>
      </w:pPr>
    </w:p>
    <w:p w14:paraId="16670CAF" w14:textId="77777777" w:rsidR="00426C1D" w:rsidRPr="00113E6E" w:rsidRDefault="00426C1D" w:rsidP="006B6D7E">
      <w:pPr>
        <w:spacing w:after="0"/>
        <w:rPr>
          <w:rFonts w:ascii="Aptos Display" w:hAnsi="Aptos Display"/>
          <w:sz w:val="23"/>
          <w:szCs w:val="23"/>
        </w:rPr>
      </w:pPr>
    </w:p>
    <w:p w14:paraId="5F037AF2" w14:textId="00CB9103" w:rsidR="008260A7" w:rsidRPr="00113E6E" w:rsidRDefault="008260A7" w:rsidP="00113E6E">
      <w:pPr>
        <w:pStyle w:val="Heading3"/>
        <w:numPr>
          <w:ilvl w:val="0"/>
          <w:numId w:val="9"/>
        </w:numPr>
        <w:rPr>
          <w:rFonts w:ascii="Aptos Display" w:hAnsi="Aptos Display"/>
          <w:sz w:val="23"/>
          <w:szCs w:val="23"/>
        </w:rPr>
      </w:pPr>
      <w:r w:rsidRPr="00113E6E">
        <w:rPr>
          <w:rFonts w:ascii="Aptos Display" w:hAnsi="Aptos Display"/>
          <w:sz w:val="23"/>
          <w:szCs w:val="23"/>
        </w:rPr>
        <w:t>Project Links</w:t>
      </w:r>
    </w:p>
    <w:p w14:paraId="239076B9" w14:textId="72390000" w:rsidR="008260A7" w:rsidRDefault="008260A7" w:rsidP="00113E6E">
      <w:pPr>
        <w:numPr>
          <w:ilvl w:val="0"/>
          <w:numId w:val="12"/>
        </w:numPr>
        <w:spacing w:before="100" w:beforeAutospacing="1" w:after="0" w:line="240" w:lineRule="auto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GitHub Repository</w:t>
      </w:r>
      <w:r w:rsidRPr="00113E6E">
        <w:rPr>
          <w:rFonts w:ascii="Aptos Display" w:hAnsi="Aptos Display"/>
          <w:sz w:val="23"/>
          <w:szCs w:val="23"/>
        </w:rPr>
        <w:t xml:space="preserve">: The complete source code for the </w:t>
      </w:r>
      <w:proofErr w:type="spellStart"/>
      <w:r w:rsidRPr="00113E6E">
        <w:rPr>
          <w:rFonts w:ascii="Aptos Display" w:hAnsi="Aptos Display"/>
          <w:sz w:val="23"/>
          <w:szCs w:val="23"/>
        </w:rPr>
        <w:t>Bhraman</w:t>
      </w:r>
      <w:proofErr w:type="spellEnd"/>
      <w:r w:rsidRPr="00113E6E">
        <w:rPr>
          <w:rFonts w:ascii="Aptos Display" w:hAnsi="Aptos Display"/>
          <w:sz w:val="23"/>
          <w:szCs w:val="23"/>
        </w:rPr>
        <w:t xml:space="preserve"> project is available on</w:t>
      </w:r>
      <w:r w:rsidR="00EA72C9">
        <w:rPr>
          <w:rFonts w:ascii="Aptos Display" w:hAnsi="Aptos Display"/>
          <w:sz w:val="23"/>
          <w:szCs w:val="23"/>
        </w:rPr>
        <w:t xml:space="preserve"> </w:t>
      </w:r>
      <w:hyperlink r:id="rId6" w:history="1">
        <w:r w:rsidR="00EA72C9" w:rsidRPr="00A879FB">
          <w:rPr>
            <w:rStyle w:val="Hyperlink"/>
            <w:rFonts w:ascii="Aptos Display" w:hAnsi="Aptos Display"/>
            <w:sz w:val="23"/>
            <w:szCs w:val="23"/>
          </w:rPr>
          <w:t>https://github.com/pRaDhAn2001/TravelSpringProject.git</w:t>
        </w:r>
      </w:hyperlink>
      <w:r w:rsidR="00EA72C9">
        <w:rPr>
          <w:rFonts w:ascii="Aptos Display" w:hAnsi="Aptos Display"/>
          <w:sz w:val="23"/>
          <w:szCs w:val="23"/>
        </w:rPr>
        <w:t xml:space="preserve">. </w:t>
      </w:r>
      <w:r w:rsidRPr="00113E6E">
        <w:rPr>
          <w:rFonts w:ascii="Aptos Display" w:hAnsi="Aptos Display"/>
          <w:sz w:val="23"/>
          <w:szCs w:val="23"/>
        </w:rPr>
        <w:t>This repository includes all the necessary files, documentation, and instructions to set up and run the project locally.</w:t>
      </w:r>
    </w:p>
    <w:p w14:paraId="37801F9E" w14:textId="77777777" w:rsidR="00113E6E" w:rsidRPr="00113E6E" w:rsidRDefault="00113E6E" w:rsidP="00113E6E">
      <w:pPr>
        <w:spacing w:before="100" w:beforeAutospacing="1" w:after="0" w:line="240" w:lineRule="auto"/>
        <w:ind w:left="720"/>
        <w:rPr>
          <w:rFonts w:ascii="Aptos Display" w:hAnsi="Aptos Display"/>
          <w:sz w:val="23"/>
          <w:szCs w:val="23"/>
        </w:rPr>
      </w:pPr>
    </w:p>
    <w:p w14:paraId="782764C1" w14:textId="710D35B8" w:rsidR="008260A7" w:rsidRPr="00113E6E" w:rsidRDefault="008260A7" w:rsidP="00113E6E">
      <w:pPr>
        <w:pStyle w:val="ListParagraph"/>
        <w:numPr>
          <w:ilvl w:val="0"/>
          <w:numId w:val="12"/>
        </w:numPr>
        <w:spacing w:after="0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Demo Video</w:t>
      </w:r>
      <w:r w:rsidRPr="00113E6E">
        <w:rPr>
          <w:rFonts w:ascii="Aptos Display" w:hAnsi="Aptos Display"/>
          <w:sz w:val="23"/>
          <w:szCs w:val="23"/>
        </w:rPr>
        <w:t xml:space="preserve">: Watch a comprehensive demo of the </w:t>
      </w:r>
      <w:proofErr w:type="spellStart"/>
      <w:r w:rsidRPr="00113E6E">
        <w:rPr>
          <w:rFonts w:ascii="Aptos Display" w:hAnsi="Aptos Display"/>
          <w:sz w:val="23"/>
          <w:szCs w:val="23"/>
        </w:rPr>
        <w:t>Bhraman</w:t>
      </w:r>
      <w:proofErr w:type="spellEnd"/>
      <w:r w:rsidRPr="00113E6E">
        <w:rPr>
          <w:rFonts w:ascii="Aptos Display" w:hAnsi="Aptos Display"/>
          <w:sz w:val="23"/>
          <w:szCs w:val="23"/>
        </w:rPr>
        <w:t xml:space="preserve"> application in action on </w:t>
      </w:r>
      <w:hyperlink r:id="rId7" w:history="1">
        <w:r w:rsidR="00113E6E" w:rsidRPr="00113E6E">
          <w:rPr>
            <w:rStyle w:val="Hyperlink"/>
            <w:rFonts w:ascii="Aptos Display" w:hAnsi="Aptos Display"/>
            <w:sz w:val="23"/>
            <w:szCs w:val="23"/>
          </w:rPr>
          <w:t>https://drive.google.com/file/d/1QR-xv</w:t>
        </w:r>
        <w:r w:rsidR="00113E6E" w:rsidRPr="00113E6E">
          <w:rPr>
            <w:rStyle w:val="Hyperlink"/>
            <w:rFonts w:ascii="Aptos Display" w:hAnsi="Aptos Display"/>
            <w:sz w:val="23"/>
            <w:szCs w:val="23"/>
          </w:rPr>
          <w:t>7</w:t>
        </w:r>
        <w:r w:rsidR="00113E6E" w:rsidRPr="00113E6E">
          <w:rPr>
            <w:rStyle w:val="Hyperlink"/>
            <w:rFonts w:ascii="Aptos Display" w:hAnsi="Aptos Display"/>
            <w:sz w:val="23"/>
            <w:szCs w:val="23"/>
          </w:rPr>
          <w:t>LCbXJEF0G6v-LQRUfO9RPdbFGI/view?usp=sharing</w:t>
        </w:r>
      </w:hyperlink>
      <w:r w:rsidR="00113E6E" w:rsidRPr="00113E6E">
        <w:rPr>
          <w:rFonts w:ascii="Aptos Display" w:hAnsi="Aptos Display"/>
          <w:sz w:val="23"/>
          <w:szCs w:val="23"/>
        </w:rPr>
        <w:t xml:space="preserve">. </w:t>
      </w:r>
      <w:r w:rsidRPr="00113E6E">
        <w:rPr>
          <w:rFonts w:ascii="Aptos Display" w:hAnsi="Aptos Display"/>
          <w:sz w:val="23"/>
          <w:szCs w:val="23"/>
        </w:rPr>
        <w:t>This video showcases the key features and functionalities, providing a detailed walkthrough of the user and admin experiences.</w:t>
      </w:r>
    </w:p>
    <w:p w14:paraId="32B2D447" w14:textId="77777777" w:rsidR="00113E6E" w:rsidRDefault="00113E6E" w:rsidP="00113E6E">
      <w:pPr>
        <w:spacing w:after="0"/>
        <w:rPr>
          <w:rFonts w:ascii="Aptos Display" w:hAnsi="Aptos Display"/>
          <w:sz w:val="23"/>
          <w:szCs w:val="23"/>
        </w:rPr>
      </w:pPr>
    </w:p>
    <w:p w14:paraId="060E28FD" w14:textId="25E5E410" w:rsidR="00113E6E" w:rsidRPr="00113E6E" w:rsidRDefault="00113E6E" w:rsidP="00113E6E">
      <w:pPr>
        <w:pStyle w:val="ListParagraph"/>
        <w:numPr>
          <w:ilvl w:val="0"/>
          <w:numId w:val="9"/>
        </w:numPr>
        <w:spacing w:after="0"/>
        <w:rPr>
          <w:rFonts w:ascii="Aptos Display" w:hAnsi="Aptos Display"/>
          <w:sz w:val="23"/>
          <w:szCs w:val="23"/>
        </w:rPr>
      </w:pPr>
      <w:r>
        <w:rPr>
          <w:rFonts w:ascii="Aptos Display" w:hAnsi="Aptos Display"/>
          <w:sz w:val="23"/>
          <w:szCs w:val="23"/>
        </w:rPr>
        <w:t>Project Flow:</w:t>
      </w:r>
    </w:p>
    <w:p w14:paraId="0ABA4C6D" w14:textId="77777777" w:rsidR="00113E6E" w:rsidRDefault="00113E6E" w:rsidP="00113E6E">
      <w:pPr>
        <w:spacing w:after="0"/>
        <w:rPr>
          <w:rFonts w:ascii="Aptos Display" w:hAnsi="Aptos Display"/>
          <w:sz w:val="23"/>
          <w:szCs w:val="23"/>
        </w:rPr>
      </w:pPr>
    </w:p>
    <w:p w14:paraId="70C35F82" w14:textId="77777777" w:rsidR="00113E6E" w:rsidRDefault="00113E6E" w:rsidP="00113E6E">
      <w:pPr>
        <w:spacing w:after="0"/>
        <w:rPr>
          <w:rFonts w:ascii="Aptos Display" w:hAnsi="Aptos Display"/>
          <w:sz w:val="23"/>
          <w:szCs w:val="23"/>
        </w:rPr>
      </w:pPr>
    </w:p>
    <w:p w14:paraId="6DDA491E" w14:textId="77777777" w:rsidR="00113E6E" w:rsidRPr="00113E6E" w:rsidRDefault="00113E6E" w:rsidP="00113E6E">
      <w:pPr>
        <w:spacing w:after="0"/>
        <w:rPr>
          <w:rFonts w:ascii="Aptos Display" w:hAnsi="Aptos Display"/>
          <w:sz w:val="23"/>
          <w:szCs w:val="23"/>
        </w:rPr>
      </w:pPr>
    </w:p>
    <w:p w14:paraId="648686F3" w14:textId="28B43CA2" w:rsidR="00C3723B" w:rsidRDefault="00027D15" w:rsidP="00C3723B">
      <w:pPr>
        <w:tabs>
          <w:tab w:val="left" w:pos="1536"/>
        </w:tabs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86D397" wp14:editId="329DB168">
                <wp:simplePos x="0" y="0"/>
                <wp:positionH relativeFrom="margin">
                  <wp:posOffset>3714750</wp:posOffset>
                </wp:positionH>
                <wp:positionV relativeFrom="paragraph">
                  <wp:posOffset>69215</wp:posOffset>
                </wp:positionV>
                <wp:extent cx="2613660" cy="22860"/>
                <wp:effectExtent l="38100" t="76200" r="15240" b="72390"/>
                <wp:wrapNone/>
                <wp:docPr id="110833541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3660" cy="2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31E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92.5pt;margin-top:5.45pt;width:205.8pt;height:1.8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193371" wp14:editId="6375738F">
                <wp:simplePos x="0" y="0"/>
                <wp:positionH relativeFrom="column">
                  <wp:posOffset>6328410</wp:posOffset>
                </wp:positionH>
                <wp:positionV relativeFrom="paragraph">
                  <wp:posOffset>76835</wp:posOffset>
                </wp:positionV>
                <wp:extent cx="0" cy="4937760"/>
                <wp:effectExtent l="0" t="0" r="38100" b="15240"/>
                <wp:wrapNone/>
                <wp:docPr id="89036595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37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0F990" id="Straight Connector 28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3pt,6.05pt" to="498.3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47AE66" wp14:editId="57308F3B">
                <wp:simplePos x="0" y="0"/>
                <wp:positionH relativeFrom="column">
                  <wp:posOffset>1337310</wp:posOffset>
                </wp:positionH>
                <wp:positionV relativeFrom="paragraph">
                  <wp:posOffset>5730875</wp:posOffset>
                </wp:positionV>
                <wp:extent cx="0" cy="76200"/>
                <wp:effectExtent l="0" t="0" r="38100" b="19050"/>
                <wp:wrapNone/>
                <wp:docPr id="188813003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B3FAE" id="Straight Connector 2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451.25pt" to="105.3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" strokecolor="white [3212]" strokeweight=".5pt">
                <v:stroke joinstyle="miter"/>
              </v:lin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D4DD7E" wp14:editId="579A2023">
                <wp:simplePos x="0" y="0"/>
                <wp:positionH relativeFrom="column">
                  <wp:posOffset>1344930</wp:posOffset>
                </wp:positionH>
                <wp:positionV relativeFrom="paragraph">
                  <wp:posOffset>5715635</wp:posOffset>
                </wp:positionV>
                <wp:extent cx="4838700" cy="0"/>
                <wp:effectExtent l="0" t="76200" r="19050" b="95250"/>
                <wp:wrapNone/>
                <wp:docPr id="1278400189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95EEA" id="Straight Arrow Connector 26" o:spid="_x0000_s1026" type="#_x0000_t32" style="position:absolute;margin-left:105.9pt;margin-top:450.05pt;width:381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75E125" wp14:editId="1C42109A">
                <wp:simplePos x="0" y="0"/>
                <wp:positionH relativeFrom="column">
                  <wp:posOffset>1337310</wp:posOffset>
                </wp:positionH>
                <wp:positionV relativeFrom="paragraph">
                  <wp:posOffset>2271395</wp:posOffset>
                </wp:positionV>
                <wp:extent cx="0" cy="3436620"/>
                <wp:effectExtent l="0" t="0" r="38100" b="30480"/>
                <wp:wrapNone/>
                <wp:docPr id="210263354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6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986F1" id="Straight Connector 25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3pt,178.85pt" to="105.3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996BFFE" wp14:editId="1C0DF455">
                <wp:simplePos x="0" y="0"/>
                <wp:positionH relativeFrom="rightMargin">
                  <wp:posOffset>-371793</wp:posOffset>
                </wp:positionH>
                <wp:positionV relativeFrom="paragraph">
                  <wp:posOffset>5404803</wp:posOffset>
                </wp:positionV>
                <wp:extent cx="1044893" cy="301624"/>
                <wp:effectExtent l="0" t="9207" r="13017" b="13018"/>
                <wp:wrapNone/>
                <wp:docPr id="1060992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4893" cy="301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FA6A" w14:textId="645560BC" w:rsidR="00027D15" w:rsidRPr="00C3723B" w:rsidRDefault="00027D15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gout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6B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3pt;margin-top:425.6pt;width:82.3pt;height:23.75pt;rotation:90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">
                <v:textbox>
                  <w:txbxContent>
                    <w:p w14:paraId="167CFA6A" w14:textId="645560BC" w:rsidR="00027D15" w:rsidRPr="00C3723B" w:rsidRDefault="00027D15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gout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DC6FA1" wp14:editId="16C783F4">
                <wp:simplePos x="0" y="0"/>
                <wp:positionH relativeFrom="column">
                  <wp:posOffset>3676650</wp:posOffset>
                </wp:positionH>
                <wp:positionV relativeFrom="paragraph">
                  <wp:posOffset>8885555</wp:posOffset>
                </wp:positionV>
                <wp:extent cx="259080" cy="0"/>
                <wp:effectExtent l="0" t="76200" r="26670" b="95250"/>
                <wp:wrapNone/>
                <wp:docPr id="61557696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444EB" id="Straight Arrow Connector 24" o:spid="_x0000_s1026" type="#_x0000_t32" style="position:absolute;margin-left:289.5pt;margin-top:699.65pt;width:20.4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F8C81B" wp14:editId="58E6513D">
                <wp:simplePos x="0" y="0"/>
                <wp:positionH relativeFrom="column">
                  <wp:posOffset>3676650</wp:posOffset>
                </wp:positionH>
                <wp:positionV relativeFrom="paragraph">
                  <wp:posOffset>8108315</wp:posOffset>
                </wp:positionV>
                <wp:extent cx="236220" cy="0"/>
                <wp:effectExtent l="0" t="76200" r="11430" b="95250"/>
                <wp:wrapNone/>
                <wp:docPr id="136439826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2C409" id="Straight Arrow Connector 23" o:spid="_x0000_s1026" type="#_x0000_t32" style="position:absolute;margin-left:289.5pt;margin-top:638.45pt;width:18.6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809ED" wp14:editId="26424F3B">
                <wp:simplePos x="0" y="0"/>
                <wp:positionH relativeFrom="column">
                  <wp:posOffset>3676650</wp:posOffset>
                </wp:positionH>
                <wp:positionV relativeFrom="paragraph">
                  <wp:posOffset>7369175</wp:posOffset>
                </wp:positionV>
                <wp:extent cx="243840" cy="0"/>
                <wp:effectExtent l="0" t="76200" r="22860" b="95250"/>
                <wp:wrapNone/>
                <wp:docPr id="1812514347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C9DC5" id="Straight Arrow Connector 22" o:spid="_x0000_s1026" type="#_x0000_t32" style="position:absolute;margin-left:289.5pt;margin-top:580.25pt;width:19.2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D699E4" wp14:editId="4F2DADEE">
                <wp:simplePos x="0" y="0"/>
                <wp:positionH relativeFrom="column">
                  <wp:posOffset>3669030</wp:posOffset>
                </wp:positionH>
                <wp:positionV relativeFrom="paragraph">
                  <wp:posOffset>6919595</wp:posOffset>
                </wp:positionV>
                <wp:extent cx="0" cy="1965960"/>
                <wp:effectExtent l="0" t="0" r="38100" b="34290"/>
                <wp:wrapNone/>
                <wp:docPr id="152981689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5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EE55F" id="Straight Connector 2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pt,544.85pt" to="288.9pt,6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A4A7D8" wp14:editId="26A531A1">
                <wp:simplePos x="0" y="0"/>
                <wp:positionH relativeFrom="column">
                  <wp:posOffset>1901190</wp:posOffset>
                </wp:positionH>
                <wp:positionV relativeFrom="paragraph">
                  <wp:posOffset>6927215</wp:posOffset>
                </wp:positionV>
                <wp:extent cx="0" cy="1965960"/>
                <wp:effectExtent l="0" t="0" r="38100" b="34290"/>
                <wp:wrapNone/>
                <wp:docPr id="38886130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5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0058A" id="Straight Connector 2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545.45pt" to="149.7pt,7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AF4E1A" wp14:editId="17BC1CAF">
                <wp:simplePos x="0" y="0"/>
                <wp:positionH relativeFrom="column">
                  <wp:posOffset>1908810</wp:posOffset>
                </wp:positionH>
                <wp:positionV relativeFrom="paragraph">
                  <wp:posOffset>7376795</wp:posOffset>
                </wp:positionV>
                <wp:extent cx="243840" cy="0"/>
                <wp:effectExtent l="0" t="76200" r="22860" b="95250"/>
                <wp:wrapNone/>
                <wp:docPr id="139978528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EB975" id="Straight Arrow Connector 22" o:spid="_x0000_s1026" type="#_x0000_t32" style="position:absolute;margin-left:150.3pt;margin-top:580.85pt;width:19.2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5AC166" wp14:editId="1AFDDAB5">
                <wp:simplePos x="0" y="0"/>
                <wp:positionH relativeFrom="column">
                  <wp:posOffset>1908810</wp:posOffset>
                </wp:positionH>
                <wp:positionV relativeFrom="paragraph">
                  <wp:posOffset>8115935</wp:posOffset>
                </wp:positionV>
                <wp:extent cx="236220" cy="0"/>
                <wp:effectExtent l="0" t="76200" r="11430" b="95250"/>
                <wp:wrapNone/>
                <wp:docPr id="98705738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68A1E" id="Straight Arrow Connector 23" o:spid="_x0000_s1026" type="#_x0000_t32" style="position:absolute;margin-left:150.3pt;margin-top:639.05pt;width:18.6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3AFC7F" wp14:editId="5FC4C672">
                <wp:simplePos x="0" y="0"/>
                <wp:positionH relativeFrom="column">
                  <wp:posOffset>1908810</wp:posOffset>
                </wp:positionH>
                <wp:positionV relativeFrom="paragraph">
                  <wp:posOffset>8893175</wp:posOffset>
                </wp:positionV>
                <wp:extent cx="259080" cy="0"/>
                <wp:effectExtent l="0" t="76200" r="26670" b="95250"/>
                <wp:wrapNone/>
                <wp:docPr id="123320455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55BB2" id="Straight Arrow Connector 24" o:spid="_x0000_s1026" type="#_x0000_t32" style="position:absolute;margin-left:150.3pt;margin-top:700.25pt;width:20.4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94290D" wp14:editId="5AADE816">
                <wp:simplePos x="0" y="0"/>
                <wp:positionH relativeFrom="column">
                  <wp:posOffset>102870</wp:posOffset>
                </wp:positionH>
                <wp:positionV relativeFrom="paragraph">
                  <wp:posOffset>8885555</wp:posOffset>
                </wp:positionV>
                <wp:extent cx="259080" cy="0"/>
                <wp:effectExtent l="0" t="76200" r="26670" b="95250"/>
                <wp:wrapNone/>
                <wp:docPr id="271645308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05C1E" id="Straight Arrow Connector 24" o:spid="_x0000_s1026" type="#_x0000_t32" style="position:absolute;margin-left:8.1pt;margin-top:699.65pt;width:20.4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429288" wp14:editId="140C97D3">
                <wp:simplePos x="0" y="0"/>
                <wp:positionH relativeFrom="column">
                  <wp:posOffset>102870</wp:posOffset>
                </wp:positionH>
                <wp:positionV relativeFrom="paragraph">
                  <wp:posOffset>8108315</wp:posOffset>
                </wp:positionV>
                <wp:extent cx="236220" cy="0"/>
                <wp:effectExtent l="0" t="76200" r="11430" b="95250"/>
                <wp:wrapNone/>
                <wp:docPr id="113085416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978BA" id="Straight Arrow Connector 23" o:spid="_x0000_s1026" type="#_x0000_t32" style="position:absolute;margin-left:8.1pt;margin-top:638.45pt;width:18.6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24D26F" wp14:editId="2DFAC3D6">
                <wp:simplePos x="0" y="0"/>
                <wp:positionH relativeFrom="column">
                  <wp:posOffset>102870</wp:posOffset>
                </wp:positionH>
                <wp:positionV relativeFrom="paragraph">
                  <wp:posOffset>7369175</wp:posOffset>
                </wp:positionV>
                <wp:extent cx="243840" cy="0"/>
                <wp:effectExtent l="0" t="76200" r="22860" b="95250"/>
                <wp:wrapNone/>
                <wp:docPr id="92765612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3DD23" id="Straight Arrow Connector 22" o:spid="_x0000_s1026" type="#_x0000_t32" style="position:absolute;margin-left:8.1pt;margin-top:580.25pt;width:19.2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74374F" wp14:editId="42E265E1">
                <wp:simplePos x="0" y="0"/>
                <wp:positionH relativeFrom="column">
                  <wp:posOffset>95250</wp:posOffset>
                </wp:positionH>
                <wp:positionV relativeFrom="paragraph">
                  <wp:posOffset>6919595</wp:posOffset>
                </wp:positionV>
                <wp:extent cx="0" cy="1965960"/>
                <wp:effectExtent l="0" t="0" r="38100" b="34290"/>
                <wp:wrapNone/>
                <wp:docPr id="68663620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5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07614" id="Straight Connector 2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544.85pt" to="7.5pt,6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CEA16B5" wp14:editId="7D5F65B5">
                <wp:simplePos x="0" y="0"/>
                <wp:positionH relativeFrom="margin">
                  <wp:posOffset>392430</wp:posOffset>
                </wp:positionH>
                <wp:positionV relativeFrom="paragraph">
                  <wp:posOffset>8580755</wp:posOffset>
                </wp:positionV>
                <wp:extent cx="1188720" cy="1404620"/>
                <wp:effectExtent l="0" t="0" r="11430" b="20320"/>
                <wp:wrapNone/>
                <wp:docPr id="119109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FA16" w14:textId="302C658E" w:rsidR="00C53D4A" w:rsidRPr="00C3723B" w:rsidRDefault="00C53D4A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update_booking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A16B5" id="_x0000_s1027" type="#_x0000_t202" style="position:absolute;margin-left:30.9pt;margin-top:675.65pt;width:93.6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">
                <v:textbox style="mso-fit-shape-to-text:t">
                  <w:txbxContent>
                    <w:p w14:paraId="49DFFA16" w14:textId="302C658E" w:rsidR="00C53D4A" w:rsidRPr="00C3723B" w:rsidRDefault="00C53D4A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update_booking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B4C9938" wp14:editId="15086034">
                <wp:simplePos x="0" y="0"/>
                <wp:positionH relativeFrom="margin">
                  <wp:posOffset>381000</wp:posOffset>
                </wp:positionH>
                <wp:positionV relativeFrom="paragraph">
                  <wp:posOffset>7813675</wp:posOffset>
                </wp:positionV>
                <wp:extent cx="1272540" cy="1404620"/>
                <wp:effectExtent l="0" t="0" r="22860" b="20320"/>
                <wp:wrapNone/>
                <wp:docPr id="1622252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72C7A" w14:textId="72264962" w:rsidR="00C53D4A" w:rsidRPr="00C3723B" w:rsidRDefault="00C53D4A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iew_all_bookings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C9938" id="_x0000_s1028" type="#_x0000_t202" style="position:absolute;margin-left:30pt;margin-top:615.25pt;width:100.2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">
                <v:textbox style="mso-fit-shape-to-text:t">
                  <w:txbxContent>
                    <w:p w14:paraId="62572C7A" w14:textId="72264962" w:rsidR="00C53D4A" w:rsidRPr="00C3723B" w:rsidRDefault="00C53D4A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iew_all_bookings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E9F2FE3" wp14:editId="00E3A3CA">
                <wp:simplePos x="0" y="0"/>
                <wp:positionH relativeFrom="margin">
                  <wp:posOffset>392430</wp:posOffset>
                </wp:positionH>
                <wp:positionV relativeFrom="paragraph">
                  <wp:posOffset>7125335</wp:posOffset>
                </wp:positionV>
                <wp:extent cx="1089660" cy="480060"/>
                <wp:effectExtent l="0" t="0" r="15240" b="15240"/>
                <wp:wrapNone/>
                <wp:docPr id="1316552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8E15" w14:textId="0885D2C2" w:rsidR="00C53D4A" w:rsidRPr="00C3723B" w:rsidRDefault="00C53D4A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ew_booking_admin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2FE3" id="_x0000_s1029" type="#_x0000_t202" style="position:absolute;margin-left:30.9pt;margin-top:561.05pt;width:85.8pt;height:37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">
                <v:textbox>
                  <w:txbxContent>
                    <w:p w14:paraId="28648E15" w14:textId="0885D2C2" w:rsidR="00C53D4A" w:rsidRPr="00C3723B" w:rsidRDefault="00C53D4A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new_booking_admin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78A6C8D" wp14:editId="355C84D5">
                <wp:simplePos x="0" y="0"/>
                <wp:positionH relativeFrom="column">
                  <wp:posOffset>2213610</wp:posOffset>
                </wp:positionH>
                <wp:positionV relativeFrom="paragraph">
                  <wp:posOffset>7219315</wp:posOffset>
                </wp:positionV>
                <wp:extent cx="1188720" cy="1404620"/>
                <wp:effectExtent l="0" t="0" r="11430" b="13970"/>
                <wp:wrapNone/>
                <wp:docPr id="419247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916C" w14:textId="32E457CE" w:rsidR="00C53D4A" w:rsidRPr="00C3723B" w:rsidRDefault="00285F07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dd_packag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A6C8D" id="_x0000_s1030" type="#_x0000_t202" style="position:absolute;margin-left:174.3pt;margin-top:568.45pt;width:93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">
                <v:textbox style="mso-fit-shape-to-text:t">
                  <w:txbxContent>
                    <w:p w14:paraId="34AB916C" w14:textId="32E457CE" w:rsidR="00C53D4A" w:rsidRPr="00C3723B" w:rsidRDefault="00285F07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add_package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8E82879" wp14:editId="3960C282">
                <wp:simplePos x="0" y="0"/>
                <wp:positionH relativeFrom="column">
                  <wp:posOffset>2213610</wp:posOffset>
                </wp:positionH>
                <wp:positionV relativeFrom="paragraph">
                  <wp:posOffset>7910195</wp:posOffset>
                </wp:positionV>
                <wp:extent cx="1188720" cy="1404620"/>
                <wp:effectExtent l="0" t="0" r="11430" b="13970"/>
                <wp:wrapNone/>
                <wp:docPr id="1110039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4DD99" w14:textId="530C315D" w:rsidR="00C53D4A" w:rsidRPr="00C3723B" w:rsidRDefault="00285F07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ackages_list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82879" id="_x0000_s1031" type="#_x0000_t202" style="position:absolute;margin-left:174.3pt;margin-top:622.85pt;width:93.6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">
                <v:textbox style="mso-fit-shape-to-text:t">
                  <w:txbxContent>
                    <w:p w14:paraId="7A44DD99" w14:textId="530C315D" w:rsidR="00C53D4A" w:rsidRPr="00C3723B" w:rsidRDefault="00285F07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ackages_list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302496E" wp14:editId="5012DAFB">
                <wp:simplePos x="0" y="0"/>
                <wp:positionH relativeFrom="column">
                  <wp:posOffset>2221230</wp:posOffset>
                </wp:positionH>
                <wp:positionV relativeFrom="paragraph">
                  <wp:posOffset>8595995</wp:posOffset>
                </wp:positionV>
                <wp:extent cx="1188720" cy="1404620"/>
                <wp:effectExtent l="0" t="0" r="11430" b="20320"/>
                <wp:wrapNone/>
                <wp:docPr id="1675811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BCF21" w14:textId="1571E034" w:rsidR="00C53D4A" w:rsidRPr="00C3723B" w:rsidRDefault="00285F07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update_packag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2496E" id="_x0000_s1032" type="#_x0000_t202" style="position:absolute;margin-left:174.9pt;margin-top:676.85pt;width:93.6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">
                <v:textbox style="mso-fit-shape-to-text:t">
                  <w:txbxContent>
                    <w:p w14:paraId="38BBCF21" w14:textId="1571E034" w:rsidR="00C53D4A" w:rsidRPr="00C3723B" w:rsidRDefault="00285F07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update_package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901EE34" wp14:editId="7E679C48">
                <wp:simplePos x="0" y="0"/>
                <wp:positionH relativeFrom="column">
                  <wp:posOffset>3966210</wp:posOffset>
                </wp:positionH>
                <wp:positionV relativeFrom="paragraph">
                  <wp:posOffset>7239635</wp:posOffset>
                </wp:positionV>
                <wp:extent cx="1059180" cy="1404620"/>
                <wp:effectExtent l="0" t="0" r="26670" b="13970"/>
                <wp:wrapNone/>
                <wp:docPr id="1357533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B540" w14:textId="2BA51891" w:rsidR="00C53D4A" w:rsidRPr="00C3723B" w:rsidRDefault="00285F07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iew_users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1EE34" id="_x0000_s1033" type="#_x0000_t202" style="position:absolute;margin-left:312.3pt;margin-top:570.05pt;width:83.4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">
                <v:textbox style="mso-fit-shape-to-text:t">
                  <w:txbxContent>
                    <w:p w14:paraId="34F6B540" w14:textId="2BA51891" w:rsidR="00C53D4A" w:rsidRPr="00C3723B" w:rsidRDefault="00285F07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iew_users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5C81DA0" wp14:editId="67E372D6">
                <wp:simplePos x="0" y="0"/>
                <wp:positionH relativeFrom="column">
                  <wp:posOffset>3989070</wp:posOffset>
                </wp:positionH>
                <wp:positionV relativeFrom="paragraph">
                  <wp:posOffset>8641715</wp:posOffset>
                </wp:positionV>
                <wp:extent cx="1120140" cy="1404620"/>
                <wp:effectExtent l="0" t="0" r="22860" b="13970"/>
                <wp:wrapNone/>
                <wp:docPr id="1294558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E18C1" w14:textId="52A25770" w:rsidR="00C53D4A" w:rsidRPr="00C3723B" w:rsidRDefault="00285F07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update_user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81DA0" id="_x0000_s1034" type="#_x0000_t202" style="position:absolute;margin-left:314.1pt;margin-top:680.45pt;width:88.2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">
                <v:textbox style="mso-fit-shape-to-text:t">
                  <w:txbxContent>
                    <w:p w14:paraId="369E18C1" w14:textId="52A25770" w:rsidR="00C53D4A" w:rsidRPr="00C3723B" w:rsidRDefault="00285F07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update_user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D5819F0" wp14:editId="1BB95F2D">
                <wp:simplePos x="0" y="0"/>
                <wp:positionH relativeFrom="column">
                  <wp:posOffset>3981450</wp:posOffset>
                </wp:positionH>
                <wp:positionV relativeFrom="paragraph">
                  <wp:posOffset>7940675</wp:posOffset>
                </wp:positionV>
                <wp:extent cx="990600" cy="1404620"/>
                <wp:effectExtent l="0" t="0" r="19050" b="13970"/>
                <wp:wrapNone/>
                <wp:docPr id="939387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58DC" w14:textId="12471B6E" w:rsidR="00C53D4A" w:rsidRPr="00C3723B" w:rsidRDefault="00285F07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dd_user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819F0" id="_x0000_s1035" type="#_x0000_t202" style="position:absolute;margin-left:313.5pt;margin-top:625.25pt;width:78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">
                <v:textbox style="mso-fit-shape-to-text:t">
                  <w:txbxContent>
                    <w:p w14:paraId="05C058DC" w14:textId="12471B6E" w:rsidR="00C53D4A" w:rsidRPr="00C3723B" w:rsidRDefault="00285F07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add_user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9C1F08" wp14:editId="3184F640">
                <wp:simplePos x="0" y="0"/>
                <wp:positionH relativeFrom="column">
                  <wp:posOffset>5314950</wp:posOffset>
                </wp:positionH>
                <wp:positionV relativeFrom="paragraph">
                  <wp:posOffset>6012815</wp:posOffset>
                </wp:positionV>
                <wp:extent cx="0" cy="480060"/>
                <wp:effectExtent l="76200" t="0" r="57150" b="53340"/>
                <wp:wrapNone/>
                <wp:docPr id="152533274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1B10D" id="Straight Arrow Connector 20" o:spid="_x0000_s1026" type="#_x0000_t32" style="position:absolute;margin-left:418.5pt;margin-top:473.45pt;width:0;height:37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F5A3E0" wp14:editId="54E7B1DE">
                <wp:simplePos x="0" y="0"/>
                <wp:positionH relativeFrom="column">
                  <wp:posOffset>3897630</wp:posOffset>
                </wp:positionH>
                <wp:positionV relativeFrom="paragraph">
                  <wp:posOffset>6020435</wp:posOffset>
                </wp:positionV>
                <wp:extent cx="0" cy="487680"/>
                <wp:effectExtent l="76200" t="0" r="57150" b="64770"/>
                <wp:wrapNone/>
                <wp:docPr id="102317228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876B6" id="Straight Arrow Connector 19" o:spid="_x0000_s1026" type="#_x0000_t32" style="position:absolute;margin-left:306.9pt;margin-top:474.05pt;width:0;height:38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C96DAB" wp14:editId="579F6977">
                <wp:simplePos x="0" y="0"/>
                <wp:positionH relativeFrom="column">
                  <wp:posOffset>2350770</wp:posOffset>
                </wp:positionH>
                <wp:positionV relativeFrom="paragraph">
                  <wp:posOffset>6005195</wp:posOffset>
                </wp:positionV>
                <wp:extent cx="0" cy="487680"/>
                <wp:effectExtent l="76200" t="0" r="57150" b="64770"/>
                <wp:wrapNone/>
                <wp:docPr id="177392073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A076D" id="Straight Arrow Connector 18" o:spid="_x0000_s1026" type="#_x0000_t32" style="position:absolute;margin-left:185.1pt;margin-top:472.85pt;width:0;height:38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0AB4AE" wp14:editId="199DCF94">
                <wp:simplePos x="0" y="0"/>
                <wp:positionH relativeFrom="column">
                  <wp:posOffset>590550</wp:posOffset>
                </wp:positionH>
                <wp:positionV relativeFrom="paragraph">
                  <wp:posOffset>6264275</wp:posOffset>
                </wp:positionV>
                <wp:extent cx="0" cy="236220"/>
                <wp:effectExtent l="76200" t="0" r="57150" b="49530"/>
                <wp:wrapNone/>
                <wp:docPr id="80364125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EC16B" id="Straight Arrow Connector 17" o:spid="_x0000_s1026" type="#_x0000_t32" style="position:absolute;margin-left:46.5pt;margin-top:493.25pt;width:0;height:18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EC26FF" wp14:editId="56310FF8">
                <wp:simplePos x="0" y="0"/>
                <wp:positionH relativeFrom="column">
                  <wp:posOffset>1916430</wp:posOffset>
                </wp:positionH>
                <wp:positionV relativeFrom="paragraph">
                  <wp:posOffset>5997575</wp:posOffset>
                </wp:positionV>
                <wp:extent cx="3398520" cy="0"/>
                <wp:effectExtent l="0" t="0" r="0" b="0"/>
                <wp:wrapNone/>
                <wp:docPr id="5635651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9D4BA" id="Straight Connector 1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472.25pt" to="418.5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DDA34E1" wp14:editId="0456940F">
                <wp:simplePos x="0" y="0"/>
                <wp:positionH relativeFrom="margin">
                  <wp:posOffset>0</wp:posOffset>
                </wp:positionH>
                <wp:positionV relativeFrom="paragraph">
                  <wp:posOffset>6518275</wp:posOffset>
                </wp:positionV>
                <wp:extent cx="1089660" cy="1404620"/>
                <wp:effectExtent l="0" t="0" r="15240" b="13970"/>
                <wp:wrapNone/>
                <wp:docPr id="2035537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C27C" w14:textId="369D51A3" w:rsidR="00C53D4A" w:rsidRPr="00C3723B" w:rsidRDefault="00C53D4A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oking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A34E1" id="_x0000_s1036" type="#_x0000_t202" style="position:absolute;margin-left:0;margin-top:513.25pt;width:85.8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">
                <v:textbox style="mso-fit-shape-to-text:t">
                  <w:txbxContent>
                    <w:p w14:paraId="2F79C27C" w14:textId="369D51A3" w:rsidR="00C53D4A" w:rsidRPr="00C3723B" w:rsidRDefault="00C53D4A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oking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42120F6" wp14:editId="1154FC0F">
                <wp:simplePos x="0" y="0"/>
                <wp:positionH relativeFrom="column">
                  <wp:posOffset>1764030</wp:posOffset>
                </wp:positionH>
                <wp:positionV relativeFrom="paragraph">
                  <wp:posOffset>6515735</wp:posOffset>
                </wp:positionV>
                <wp:extent cx="1188720" cy="1404620"/>
                <wp:effectExtent l="0" t="0" r="11430" b="13970"/>
                <wp:wrapNone/>
                <wp:docPr id="1322293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F680" w14:textId="1DB48852" w:rsidR="00C53D4A" w:rsidRPr="00C3723B" w:rsidRDefault="00C53D4A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ckage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120F6" id="_x0000_s1037" type="#_x0000_t202" style="position:absolute;margin-left:138.9pt;margin-top:513.05pt;width:93.6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">
                <v:textbox style="mso-fit-shape-to-text:t">
                  <w:txbxContent>
                    <w:p w14:paraId="6A47F680" w14:textId="1DB48852" w:rsidR="00C53D4A" w:rsidRPr="00C3723B" w:rsidRDefault="00C53D4A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ckages Button</w:t>
                      </w:r>
                    </w:p>
                  </w:txbxContent>
                </v:textbox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80418E9" wp14:editId="6E3B5FDA">
                <wp:simplePos x="0" y="0"/>
                <wp:positionH relativeFrom="margin">
                  <wp:posOffset>4730115</wp:posOffset>
                </wp:positionH>
                <wp:positionV relativeFrom="paragraph">
                  <wp:posOffset>6508115</wp:posOffset>
                </wp:positionV>
                <wp:extent cx="1379220" cy="1404620"/>
                <wp:effectExtent l="0" t="0" r="11430" b="13970"/>
                <wp:wrapNone/>
                <wp:docPr id="1997453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3D7C8" w14:textId="54E2F26F" w:rsidR="00C53D4A" w:rsidRPr="00C3723B" w:rsidRDefault="00C53D4A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iew_enqueries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418E9" id="_x0000_s1038" type="#_x0000_t202" style="position:absolute;margin-left:372.45pt;margin-top:512.45pt;width:108.6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">
                <v:textbox style="mso-fit-shape-to-text:t">
                  <w:txbxContent>
                    <w:p w14:paraId="4223D7C8" w14:textId="54E2F26F" w:rsidR="00C53D4A" w:rsidRPr="00C3723B" w:rsidRDefault="00C53D4A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iew_enqueries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C4D7AB4" wp14:editId="10E42BAA">
                <wp:simplePos x="0" y="0"/>
                <wp:positionH relativeFrom="column">
                  <wp:posOffset>3402330</wp:posOffset>
                </wp:positionH>
                <wp:positionV relativeFrom="paragraph">
                  <wp:posOffset>6515735</wp:posOffset>
                </wp:positionV>
                <wp:extent cx="990600" cy="1404620"/>
                <wp:effectExtent l="0" t="0" r="19050" b="13970"/>
                <wp:wrapNone/>
                <wp:docPr id="61830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711F" w14:textId="7C93026E" w:rsidR="00C53D4A" w:rsidRPr="00C3723B" w:rsidRDefault="00C53D4A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ser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D7AB4" id="_x0000_s1039" type="#_x0000_t202" style="position:absolute;margin-left:267.9pt;margin-top:513.05pt;width:78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Z6FA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">
                <v:textbox style="mso-fit-shape-to-text:t">
                  <w:txbxContent>
                    <w:p w14:paraId="09D7711F" w14:textId="7C93026E" w:rsidR="00C53D4A" w:rsidRPr="00C3723B" w:rsidRDefault="00C53D4A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sers Button</w:t>
                      </w:r>
                    </w:p>
                  </w:txbxContent>
                </v:textbox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E5F3A4" wp14:editId="2C484E80">
                <wp:simplePos x="0" y="0"/>
                <wp:positionH relativeFrom="column">
                  <wp:posOffset>430530</wp:posOffset>
                </wp:positionH>
                <wp:positionV relativeFrom="paragraph">
                  <wp:posOffset>5814695</wp:posOffset>
                </wp:positionV>
                <wp:extent cx="1463040" cy="1404620"/>
                <wp:effectExtent l="0" t="0" r="22860" b="13970"/>
                <wp:wrapNone/>
                <wp:docPr id="1941773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8E9B" w14:textId="73707ABF" w:rsidR="00C3723B" w:rsidRPr="00C3723B" w:rsidRDefault="00366BC9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dmin</w:t>
                            </w:r>
                            <w:r w:rsidR="00C3723B" w:rsidRPr="00C3723B">
                              <w:rPr>
                                <w:b/>
                                <w:bCs/>
                              </w:rPr>
                              <w:t>_dashboard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5F3A4" id="_x0000_s1040" type="#_x0000_t202" style="position:absolute;margin-left:33.9pt;margin-top:457.85pt;width:115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">
                <v:textbox style="mso-fit-shape-to-text:t">
                  <w:txbxContent>
                    <w:p w14:paraId="709A8E9B" w14:textId="73707ABF" w:rsidR="00C3723B" w:rsidRPr="00C3723B" w:rsidRDefault="00366BC9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admin</w:t>
                      </w:r>
                      <w:r w:rsidR="00C3723B" w:rsidRPr="00C3723B">
                        <w:rPr>
                          <w:b/>
                          <w:bCs/>
                        </w:rPr>
                        <w:t>_dashboard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DCCDF" wp14:editId="6CF8550C">
                <wp:simplePos x="0" y="0"/>
                <wp:positionH relativeFrom="column">
                  <wp:posOffset>118110</wp:posOffset>
                </wp:positionH>
                <wp:positionV relativeFrom="paragraph">
                  <wp:posOffset>1318895</wp:posOffset>
                </wp:positionV>
                <wp:extent cx="0" cy="4678680"/>
                <wp:effectExtent l="0" t="0" r="38100" b="26670"/>
                <wp:wrapNone/>
                <wp:docPr id="133688740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2CBAA" id="Straight Connector 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3pt,103.85pt" to="9.3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2BE17" wp14:editId="0DE39151">
                <wp:simplePos x="0" y="0"/>
                <wp:positionH relativeFrom="column">
                  <wp:posOffset>125730</wp:posOffset>
                </wp:positionH>
                <wp:positionV relativeFrom="paragraph">
                  <wp:posOffset>5983605</wp:posOffset>
                </wp:positionV>
                <wp:extent cx="243840" cy="0"/>
                <wp:effectExtent l="0" t="76200" r="22860" b="95250"/>
                <wp:wrapNone/>
                <wp:docPr id="92755911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64A7F" id="Straight Arrow Connector 9" o:spid="_x0000_s1026" type="#_x0000_t32" style="position:absolute;margin-left:9.9pt;margin-top:471.15pt;width:19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" strokecolor="white [3212]" strokeweight=".5pt">
                <v:stroke endarrow="block" joinstyle="miter"/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D6996B" wp14:editId="6E4A8FE3">
                <wp:simplePos x="0" y="0"/>
                <wp:positionH relativeFrom="column">
                  <wp:posOffset>461010</wp:posOffset>
                </wp:positionH>
                <wp:positionV relativeFrom="paragraph">
                  <wp:posOffset>1885315</wp:posOffset>
                </wp:positionV>
                <wp:extent cx="1348740" cy="1404620"/>
                <wp:effectExtent l="0" t="0" r="2286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24C3" w14:textId="51A0B24D" w:rsidR="00C3723B" w:rsidRPr="00C3723B" w:rsidRDefault="00C3723B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3723B">
                              <w:rPr>
                                <w:b/>
                                <w:bCs/>
                              </w:rPr>
                              <w:t>user_dashboard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6996B" id="_x0000_s1041" type="#_x0000_t202" style="position:absolute;margin-left:36.3pt;margin-top:148.45pt;width:106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">
                <v:textbox style="mso-fit-shape-to-text:t">
                  <w:txbxContent>
                    <w:p w14:paraId="36E924C3" w14:textId="51A0B24D" w:rsidR="00C3723B" w:rsidRPr="00C3723B" w:rsidRDefault="00C3723B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C3723B">
                        <w:rPr>
                          <w:b/>
                          <w:bCs/>
                        </w:rPr>
                        <w:t>user_dashboard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952F81" wp14:editId="3D7EF1E6">
                <wp:simplePos x="0" y="0"/>
                <wp:positionH relativeFrom="margin">
                  <wp:posOffset>3928110</wp:posOffset>
                </wp:positionH>
                <wp:positionV relativeFrom="paragraph">
                  <wp:posOffset>1776095</wp:posOffset>
                </wp:positionV>
                <wp:extent cx="1524000" cy="1404620"/>
                <wp:effectExtent l="0" t="0" r="19050" b="13970"/>
                <wp:wrapNone/>
                <wp:docPr id="2006112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B9FD" w14:textId="583BE1A0" w:rsidR="00677425" w:rsidRPr="00C3723B" w:rsidRDefault="00677425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dd_new_booking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52F81" id="_x0000_s1042" type="#_x0000_t202" style="position:absolute;margin-left:309.3pt;margin-top:139.85pt;width:120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">
                <v:textbox style="mso-fit-shape-to-text:t">
                  <w:txbxContent>
                    <w:p w14:paraId="17C9B9FD" w14:textId="583BE1A0" w:rsidR="00677425" w:rsidRPr="00C3723B" w:rsidRDefault="00677425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add_new_booking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F10DF3C" wp14:editId="4A12D6E7">
                <wp:simplePos x="0" y="0"/>
                <wp:positionH relativeFrom="margin">
                  <wp:posOffset>4863465</wp:posOffset>
                </wp:positionH>
                <wp:positionV relativeFrom="paragraph">
                  <wp:posOffset>2347595</wp:posOffset>
                </wp:positionV>
                <wp:extent cx="1242060" cy="1404620"/>
                <wp:effectExtent l="0" t="0" r="15240" b="13970"/>
                <wp:wrapNone/>
                <wp:docPr id="1810782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6293C" w14:textId="1BBD981C" w:rsidR="00677425" w:rsidRPr="00C3723B" w:rsidRDefault="00677425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ookingsucess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0DF3C" id="_x0000_s1043" type="#_x0000_t202" style="position:absolute;margin-left:382.95pt;margin-top:184.85pt;width:97.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">
                <v:textbox style="mso-fit-shape-to-text:t">
                  <w:txbxContent>
                    <w:p w14:paraId="4616293C" w14:textId="1BBD981C" w:rsidR="00677425" w:rsidRPr="00C3723B" w:rsidRDefault="00677425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bookingsucess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72CE79" wp14:editId="4FCB274C">
                <wp:simplePos x="0" y="0"/>
                <wp:positionH relativeFrom="margin">
                  <wp:posOffset>3981450</wp:posOffset>
                </wp:positionH>
                <wp:positionV relativeFrom="paragraph">
                  <wp:posOffset>5083175</wp:posOffset>
                </wp:positionV>
                <wp:extent cx="1280160" cy="1404620"/>
                <wp:effectExtent l="0" t="0" r="15240" b="13970"/>
                <wp:wrapNone/>
                <wp:docPr id="1891452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C87A" w14:textId="63C1E7E7" w:rsidR="00677425" w:rsidRPr="00C3723B" w:rsidRDefault="00677425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iew_bookings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2CE79" id="_x0000_s1044" type="#_x0000_t202" style="position:absolute;margin-left:313.5pt;margin-top:400.25pt;width:100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">
                <v:textbox style="mso-fit-shape-to-text:t">
                  <w:txbxContent>
                    <w:p w14:paraId="11BDC87A" w14:textId="63C1E7E7" w:rsidR="00677425" w:rsidRPr="00C3723B" w:rsidRDefault="00677425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iew_bookings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2B8CD9" wp14:editId="3FAF5E1C">
                <wp:simplePos x="0" y="0"/>
                <wp:positionH relativeFrom="margin">
                  <wp:posOffset>3966210</wp:posOffset>
                </wp:positionH>
                <wp:positionV relativeFrom="paragraph">
                  <wp:posOffset>4511675</wp:posOffset>
                </wp:positionV>
                <wp:extent cx="1280160" cy="1404620"/>
                <wp:effectExtent l="0" t="0" r="15240" b="13970"/>
                <wp:wrapNone/>
                <wp:docPr id="787128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49234" w14:textId="77FA4858" w:rsidR="00677425" w:rsidRPr="00C3723B" w:rsidRDefault="00677425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update_details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B8CD9" id="_x0000_s1045" type="#_x0000_t202" style="position:absolute;margin-left:312.3pt;margin-top:355.25pt;width:100.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">
                <v:textbox style="mso-fit-shape-to-text:t">
                  <w:txbxContent>
                    <w:p w14:paraId="05449234" w14:textId="77FA4858" w:rsidR="00677425" w:rsidRPr="00C3723B" w:rsidRDefault="00677425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update_details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37ECE1F" wp14:editId="45BA274C">
                <wp:simplePos x="0" y="0"/>
                <wp:positionH relativeFrom="margin">
                  <wp:posOffset>3958590</wp:posOffset>
                </wp:positionH>
                <wp:positionV relativeFrom="paragraph">
                  <wp:posOffset>3955415</wp:posOffset>
                </wp:positionV>
                <wp:extent cx="1127760" cy="1404620"/>
                <wp:effectExtent l="0" t="0" r="15240" b="13970"/>
                <wp:wrapNone/>
                <wp:docPr id="39964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A3AB" w14:textId="55B90D16" w:rsidR="00677425" w:rsidRPr="00C3723B" w:rsidRDefault="00677425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iew_details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ECE1F" id="_x0000_s1046" type="#_x0000_t202" style="position:absolute;margin-left:311.7pt;margin-top:311.45pt;width:88.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">
                <v:textbox style="mso-fit-shape-to-text:t">
                  <w:txbxContent>
                    <w:p w14:paraId="3271A3AB" w14:textId="55B90D16" w:rsidR="00677425" w:rsidRPr="00C3723B" w:rsidRDefault="00677425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iew_details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AF38FD" wp14:editId="11826142">
                <wp:simplePos x="0" y="0"/>
                <wp:positionH relativeFrom="margin">
                  <wp:posOffset>3943350</wp:posOffset>
                </wp:positionH>
                <wp:positionV relativeFrom="paragraph">
                  <wp:posOffset>3429635</wp:posOffset>
                </wp:positionV>
                <wp:extent cx="1181100" cy="1404620"/>
                <wp:effectExtent l="0" t="0" r="19050" b="13970"/>
                <wp:wrapNone/>
                <wp:docPr id="520245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B360" w14:textId="2E4B5418" w:rsidR="00677425" w:rsidRPr="00C3723B" w:rsidRDefault="00677425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ackages_list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F38FD" id="_x0000_s1047" type="#_x0000_t202" style="position:absolute;margin-left:310.5pt;margin-top:270.05pt;width:93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">
                <v:textbox style="mso-fit-shape-to-text:t">
                  <w:txbxContent>
                    <w:p w14:paraId="3983B360" w14:textId="2E4B5418" w:rsidR="00677425" w:rsidRPr="00C3723B" w:rsidRDefault="00677425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ackages_list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D85892" wp14:editId="51D9E1DD">
                <wp:simplePos x="0" y="0"/>
                <wp:positionH relativeFrom="margin">
                  <wp:posOffset>3950970</wp:posOffset>
                </wp:positionH>
                <wp:positionV relativeFrom="paragraph">
                  <wp:posOffset>2880995</wp:posOffset>
                </wp:positionV>
                <wp:extent cx="861060" cy="1404620"/>
                <wp:effectExtent l="0" t="0" r="15240" b="13970"/>
                <wp:wrapNone/>
                <wp:docPr id="1322279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1F0C" w14:textId="4C6D7B16" w:rsidR="00677425" w:rsidRPr="00C3723B" w:rsidRDefault="00677425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nquiry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85892" id="_x0000_s1048" type="#_x0000_t202" style="position:absolute;margin-left:311.1pt;margin-top:226.85pt;width:67.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">
                <v:textbox style="mso-fit-shape-to-text:t">
                  <w:txbxContent>
                    <w:p w14:paraId="268F1F0C" w14:textId="4C6D7B16" w:rsidR="00677425" w:rsidRPr="00C3723B" w:rsidRDefault="00677425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enquiry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F83C4D" wp14:editId="2EBAC0AA">
                <wp:simplePos x="0" y="0"/>
                <wp:positionH relativeFrom="column">
                  <wp:posOffset>1855470</wp:posOffset>
                </wp:positionH>
                <wp:positionV relativeFrom="paragraph">
                  <wp:posOffset>1989455</wp:posOffset>
                </wp:positionV>
                <wp:extent cx="1988820" cy="0"/>
                <wp:effectExtent l="0" t="76200" r="11430" b="95250"/>
                <wp:wrapNone/>
                <wp:docPr id="187256375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355C4" id="Straight Arrow Connector 10" o:spid="_x0000_s1026" type="#_x0000_t32" style="position:absolute;margin-left:146.1pt;margin-top:156.65pt;width:156.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B7924" wp14:editId="4D7E0A61">
                <wp:simplePos x="0" y="0"/>
                <wp:positionH relativeFrom="column">
                  <wp:posOffset>5482590</wp:posOffset>
                </wp:positionH>
                <wp:positionV relativeFrom="paragraph">
                  <wp:posOffset>1966595</wp:posOffset>
                </wp:positionV>
                <wp:extent cx="297180" cy="0"/>
                <wp:effectExtent l="0" t="0" r="0" b="0"/>
                <wp:wrapNone/>
                <wp:docPr id="107984295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B5CE5" id="Straight Connector 1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7pt,154.85pt" to="455.1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9622F2" wp14:editId="77611628">
                <wp:simplePos x="0" y="0"/>
                <wp:positionH relativeFrom="column">
                  <wp:posOffset>5795010</wp:posOffset>
                </wp:positionH>
                <wp:positionV relativeFrom="paragraph">
                  <wp:posOffset>1974215</wp:posOffset>
                </wp:positionV>
                <wp:extent cx="0" cy="335280"/>
                <wp:effectExtent l="76200" t="0" r="76200" b="64770"/>
                <wp:wrapNone/>
                <wp:docPr id="6318158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7EE46" id="Straight Arrow Connector 12" o:spid="_x0000_s1026" type="#_x0000_t32" style="position:absolute;margin-left:456.3pt;margin-top:155.45pt;width:0;height:2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B0539C" wp14:editId="629C0473">
                <wp:simplePos x="0" y="0"/>
                <wp:positionH relativeFrom="column">
                  <wp:posOffset>1847850</wp:posOffset>
                </wp:positionH>
                <wp:positionV relativeFrom="paragraph">
                  <wp:posOffset>2218055</wp:posOffset>
                </wp:positionV>
                <wp:extent cx="220980" cy="0"/>
                <wp:effectExtent l="0" t="0" r="0" b="0"/>
                <wp:wrapNone/>
                <wp:docPr id="41686723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26A69" id="Straight Connector 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174.65pt" to="162.9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" strokecolor="white [3212]" strokeweight=".5pt">
                <v:stroke joinstyle="miter"/>
              </v:lin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48187" wp14:editId="16639CCD">
                <wp:simplePos x="0" y="0"/>
                <wp:positionH relativeFrom="column">
                  <wp:posOffset>2084070</wp:posOffset>
                </wp:positionH>
                <wp:positionV relativeFrom="paragraph">
                  <wp:posOffset>2218055</wp:posOffset>
                </wp:positionV>
                <wp:extent cx="0" cy="3147060"/>
                <wp:effectExtent l="0" t="0" r="38100" b="34290"/>
                <wp:wrapNone/>
                <wp:docPr id="97812386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7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B5A0B" id="Straight Connector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pt,174.65pt" to="164.1pt,4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C5EC8" wp14:editId="068322F7">
                <wp:simplePos x="0" y="0"/>
                <wp:positionH relativeFrom="column">
                  <wp:posOffset>2091690</wp:posOffset>
                </wp:positionH>
                <wp:positionV relativeFrom="paragraph">
                  <wp:posOffset>3101975</wp:posOffset>
                </wp:positionV>
                <wp:extent cx="1805940" cy="0"/>
                <wp:effectExtent l="0" t="76200" r="22860" b="95250"/>
                <wp:wrapNone/>
                <wp:docPr id="70171180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1450C" id="Straight Arrow Connector 15" o:spid="_x0000_s1026" type="#_x0000_t32" style="position:absolute;margin-left:164.7pt;margin-top:244.25pt;width:142.2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7F51FF" wp14:editId="6FE123F0">
                <wp:simplePos x="0" y="0"/>
                <wp:positionH relativeFrom="column">
                  <wp:posOffset>2084070</wp:posOffset>
                </wp:positionH>
                <wp:positionV relativeFrom="paragraph">
                  <wp:posOffset>3620135</wp:posOffset>
                </wp:positionV>
                <wp:extent cx="1805940" cy="0"/>
                <wp:effectExtent l="0" t="76200" r="22860" b="95250"/>
                <wp:wrapNone/>
                <wp:docPr id="8293157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0EECF" id="Straight Arrow Connector 15" o:spid="_x0000_s1026" type="#_x0000_t32" style="position:absolute;margin-left:164.1pt;margin-top:285.05pt;width:142.2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89F1AF" wp14:editId="2B2C8F99">
                <wp:simplePos x="0" y="0"/>
                <wp:positionH relativeFrom="column">
                  <wp:posOffset>2084070</wp:posOffset>
                </wp:positionH>
                <wp:positionV relativeFrom="paragraph">
                  <wp:posOffset>4138295</wp:posOffset>
                </wp:positionV>
                <wp:extent cx="1805940" cy="0"/>
                <wp:effectExtent l="0" t="76200" r="22860" b="95250"/>
                <wp:wrapNone/>
                <wp:docPr id="119033822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BB70A" id="Straight Arrow Connector 15" o:spid="_x0000_s1026" type="#_x0000_t32" style="position:absolute;margin-left:164.1pt;margin-top:325.85pt;width:142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4C1B6A" wp14:editId="678D9927">
                <wp:simplePos x="0" y="0"/>
                <wp:positionH relativeFrom="column">
                  <wp:posOffset>2076450</wp:posOffset>
                </wp:positionH>
                <wp:positionV relativeFrom="paragraph">
                  <wp:posOffset>4686935</wp:posOffset>
                </wp:positionV>
                <wp:extent cx="1805940" cy="0"/>
                <wp:effectExtent l="0" t="76200" r="22860" b="95250"/>
                <wp:wrapNone/>
                <wp:docPr id="119266363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21E7F" id="Straight Arrow Connector 15" o:spid="_x0000_s1026" type="#_x0000_t32" style="position:absolute;margin-left:163.5pt;margin-top:369.05pt;width:142.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4CAF18" wp14:editId="3E394C54">
                <wp:simplePos x="0" y="0"/>
                <wp:positionH relativeFrom="column">
                  <wp:posOffset>2076450</wp:posOffset>
                </wp:positionH>
                <wp:positionV relativeFrom="paragraph">
                  <wp:posOffset>5349875</wp:posOffset>
                </wp:positionV>
                <wp:extent cx="1805940" cy="0"/>
                <wp:effectExtent l="0" t="76200" r="22860" b="95250"/>
                <wp:wrapNone/>
                <wp:docPr id="86504022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B45FC" id="Straight Arrow Connector 15" o:spid="_x0000_s1026" type="#_x0000_t32" style="position:absolute;margin-left:163.5pt;margin-top:421.25pt;width:142.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F5A85" wp14:editId="37320038">
                <wp:simplePos x="0" y="0"/>
                <wp:positionH relativeFrom="column">
                  <wp:posOffset>125730</wp:posOffset>
                </wp:positionH>
                <wp:positionV relativeFrom="paragraph">
                  <wp:posOffset>2103755</wp:posOffset>
                </wp:positionV>
                <wp:extent cx="274320" cy="0"/>
                <wp:effectExtent l="0" t="76200" r="11430" b="95250"/>
                <wp:wrapNone/>
                <wp:docPr id="98360980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E1665" id="Straight Arrow Connector 8" o:spid="_x0000_s1026" type="#_x0000_t32" style="position:absolute;margin-left:9.9pt;margin-top:165.65pt;width:21.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C2285" wp14:editId="143F25AF">
                <wp:simplePos x="0" y="0"/>
                <wp:positionH relativeFrom="column">
                  <wp:posOffset>842010</wp:posOffset>
                </wp:positionH>
                <wp:positionV relativeFrom="paragraph">
                  <wp:posOffset>1075055</wp:posOffset>
                </wp:positionV>
                <wp:extent cx="548640" cy="7620"/>
                <wp:effectExtent l="38100" t="76200" r="0" b="87630"/>
                <wp:wrapNone/>
                <wp:docPr id="56592500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42D1" id="Straight Arrow Connector 6" o:spid="_x0000_s1026" type="#_x0000_t32" style="position:absolute;margin-left:66.3pt;margin-top:84.65pt;width:43.2pt;height: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" strokecolor="white [3212]" strokeweight=".5pt">
                <v:stroke endarrow="block" joinstyle="miter"/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FAEA4B" wp14:editId="55956D09">
                <wp:simplePos x="0" y="0"/>
                <wp:positionH relativeFrom="margin">
                  <wp:align>left</wp:align>
                </wp:positionH>
                <wp:positionV relativeFrom="paragraph">
                  <wp:posOffset>884555</wp:posOffset>
                </wp:positionV>
                <wp:extent cx="800100" cy="1404620"/>
                <wp:effectExtent l="0" t="0" r="19050" b="13970"/>
                <wp:wrapNone/>
                <wp:docPr id="1310602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0A5B" w14:textId="15812538" w:rsidR="00366BC9" w:rsidRPr="00C3723B" w:rsidRDefault="00366BC9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ogin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AEA4B" id="_x0000_s1049" type="#_x0000_t202" style="position:absolute;margin-left:0;margin-top:69.65pt;width:63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">
                <v:textbox style="mso-fit-shape-to-text:t">
                  <w:txbxContent>
                    <w:p w14:paraId="259E0A5B" w14:textId="15812538" w:rsidR="00366BC9" w:rsidRPr="00C3723B" w:rsidRDefault="00366BC9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login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8D6EF" wp14:editId="6084D087">
                <wp:simplePos x="0" y="0"/>
                <wp:positionH relativeFrom="column">
                  <wp:posOffset>3135630</wp:posOffset>
                </wp:positionH>
                <wp:positionV relativeFrom="paragraph">
                  <wp:posOffset>442595</wp:posOffset>
                </wp:positionV>
                <wp:extent cx="15240" cy="411480"/>
                <wp:effectExtent l="57150" t="0" r="60960" b="64770"/>
                <wp:wrapNone/>
                <wp:docPr id="174169791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1D80" id="Straight Arrow Connector 3" o:spid="_x0000_s1026" type="#_x0000_t32" style="position:absolute;margin-left:246.9pt;margin-top:34.85pt;width:1.2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AE459" wp14:editId="6240B836">
                <wp:simplePos x="0" y="0"/>
                <wp:positionH relativeFrom="column">
                  <wp:posOffset>3531870</wp:posOffset>
                </wp:positionH>
                <wp:positionV relativeFrom="paragraph">
                  <wp:posOffset>389255</wp:posOffset>
                </wp:positionV>
                <wp:extent cx="685800" cy="297180"/>
                <wp:effectExtent l="0" t="0" r="76200" b="64770"/>
                <wp:wrapNone/>
                <wp:docPr id="103692410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75A1" id="Straight Arrow Connector 4" o:spid="_x0000_s1026" type="#_x0000_t32" style="position:absolute;margin-left:278.1pt;margin-top:30.65pt;width:54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C2666" wp14:editId="67E7E268">
                <wp:simplePos x="0" y="0"/>
                <wp:positionH relativeFrom="column">
                  <wp:posOffset>2000250</wp:posOffset>
                </wp:positionH>
                <wp:positionV relativeFrom="paragraph">
                  <wp:posOffset>457835</wp:posOffset>
                </wp:positionV>
                <wp:extent cx="586740" cy="365760"/>
                <wp:effectExtent l="38100" t="0" r="22860" b="53340"/>
                <wp:wrapNone/>
                <wp:docPr id="12989191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1D2B" id="Straight Arrow Connector 2" o:spid="_x0000_s1026" type="#_x0000_t32" style="position:absolute;margin-left:157.5pt;margin-top:36.05pt;width:46.2pt;height:28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31FF8" wp14:editId="45E5941C">
                <wp:simplePos x="0" y="0"/>
                <wp:positionH relativeFrom="column">
                  <wp:posOffset>781050</wp:posOffset>
                </wp:positionH>
                <wp:positionV relativeFrom="paragraph">
                  <wp:posOffset>259715</wp:posOffset>
                </wp:positionV>
                <wp:extent cx="1722120" cy="525780"/>
                <wp:effectExtent l="38100" t="0" r="30480" b="64770"/>
                <wp:wrapNone/>
                <wp:docPr id="18907021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120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9DC8" id="Straight Arrow Connector 1" o:spid="_x0000_s1026" type="#_x0000_t32" style="position:absolute;margin-left:61.5pt;margin-top:20.45pt;width:135.6pt;height:41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" strokecolor="white [3212]" strokeweight=".5pt">
                <v:stroke endarrow="block" joinstyle="miter"/>
              </v:shape>
            </w:pict>
          </mc:Fallback>
        </mc:AlternateContent>
      </w:r>
      <w:r w:rsidR="00285F07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EDD5D" wp14:editId="136FD855">
                <wp:simplePos x="0" y="0"/>
                <wp:positionH relativeFrom="column">
                  <wp:posOffset>3554730</wp:posOffset>
                </wp:positionH>
                <wp:positionV relativeFrom="paragraph">
                  <wp:posOffset>191135</wp:posOffset>
                </wp:positionV>
                <wp:extent cx="1889760" cy="487680"/>
                <wp:effectExtent l="0" t="0" r="72390" b="83820"/>
                <wp:wrapNone/>
                <wp:docPr id="170089168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9DCB" id="Straight Arrow Connector 5" o:spid="_x0000_s1026" type="#_x0000_t32" style="position:absolute;margin-left:279.9pt;margin-top:15.05pt;width:148.8pt;height:3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" strokecolor="white [3212]" strokeweight=".5pt">
                <v:stroke endarrow="block" joinstyle="miter"/>
              </v:shape>
            </w:pict>
          </mc:Fallback>
        </mc:AlternateContent>
      </w:r>
      <w:r w:rsidR="00285F07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AFAB4A" wp14:editId="44CAE668">
                <wp:simplePos x="0" y="0"/>
                <wp:positionH relativeFrom="margin">
                  <wp:posOffset>1497330</wp:posOffset>
                </wp:positionH>
                <wp:positionV relativeFrom="paragraph">
                  <wp:posOffset>892175</wp:posOffset>
                </wp:positionV>
                <wp:extent cx="777240" cy="1404620"/>
                <wp:effectExtent l="0" t="0" r="22860" b="13970"/>
                <wp:wrapNone/>
                <wp:docPr id="1961918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339E" w14:textId="29D5F64F" w:rsidR="00366BC9" w:rsidRPr="00C3723B" w:rsidRDefault="00366BC9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ignup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FAB4A" id="_x0000_s1050" type="#_x0000_t202" style="position:absolute;margin-left:117.9pt;margin-top:70.25pt;width:61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+uFQIAACcEAAAOAAAAZHJzL2Uyb0RvYy54bWysk99v2yAQx98n7X9AvC92LKdprThVly7T&#10;pO6H1O0PwIBjNMwxILGzv34HTtOo216m8YA4Dr7cfe5Y3Y69JgfpvAJT0/ksp0QaDkKZXU2/fd2+&#10;uab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">
                <v:textbox style="mso-fit-shape-to-text:t">
                  <w:txbxContent>
                    <w:p w14:paraId="7319339E" w14:textId="29D5F64F" w:rsidR="00366BC9" w:rsidRPr="00C3723B" w:rsidRDefault="00366BC9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signup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3D4A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83DCB4" wp14:editId="36F60018">
                <wp:simplePos x="0" y="0"/>
                <wp:positionH relativeFrom="margin">
                  <wp:posOffset>2655570</wp:posOffset>
                </wp:positionH>
                <wp:positionV relativeFrom="paragraph">
                  <wp:posOffset>884555</wp:posOffset>
                </wp:positionV>
                <wp:extent cx="944880" cy="1404620"/>
                <wp:effectExtent l="0" t="0" r="26670" b="13970"/>
                <wp:wrapNone/>
                <wp:docPr id="1589306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F5E1" w14:textId="4D7BBD0F" w:rsidR="00366BC9" w:rsidRPr="00C3723B" w:rsidRDefault="00366BC9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bout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us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3DCB4" id="_x0000_s1051" type="#_x0000_t202" style="position:absolute;margin-left:209.1pt;margin-top:69.65pt;width:74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">
                <v:textbox style="mso-fit-shape-to-text:t">
                  <w:txbxContent>
                    <w:p w14:paraId="244FF5E1" w14:textId="4D7BBD0F" w:rsidR="00366BC9" w:rsidRPr="00C3723B" w:rsidRDefault="00366BC9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bout-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us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3D4A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6C7938" wp14:editId="166E6A2B">
                <wp:simplePos x="0" y="0"/>
                <wp:positionH relativeFrom="margin">
                  <wp:posOffset>3844290</wp:posOffset>
                </wp:positionH>
                <wp:positionV relativeFrom="paragraph">
                  <wp:posOffset>747395</wp:posOffset>
                </wp:positionV>
                <wp:extent cx="1135380" cy="1404620"/>
                <wp:effectExtent l="0" t="0" r="26670" b="20320"/>
                <wp:wrapNone/>
                <wp:docPr id="884976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6EB6" w14:textId="64ADDD1D" w:rsidR="00366BC9" w:rsidRPr="00C3723B" w:rsidRDefault="00366BC9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rms-and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onditions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C7938" id="_x0000_s1052" type="#_x0000_t202" style="position:absolute;margin-left:302.7pt;margin-top:58.85pt;width:89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">
                <v:textbox style="mso-fit-shape-to-text:t">
                  <w:txbxContent>
                    <w:p w14:paraId="295E6EB6" w14:textId="64ADDD1D" w:rsidR="00366BC9" w:rsidRPr="00C3723B" w:rsidRDefault="00366BC9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rms-and-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conditions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3D4A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CC310A" wp14:editId="100CA996">
                <wp:simplePos x="0" y="0"/>
                <wp:positionH relativeFrom="margin">
                  <wp:posOffset>5149215</wp:posOffset>
                </wp:positionH>
                <wp:positionV relativeFrom="paragraph">
                  <wp:posOffset>762635</wp:posOffset>
                </wp:positionV>
                <wp:extent cx="960120" cy="1404620"/>
                <wp:effectExtent l="0" t="0" r="11430" b="20320"/>
                <wp:wrapNone/>
                <wp:docPr id="1117618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B9AF" w14:textId="020E57B6" w:rsidR="00366BC9" w:rsidRPr="00C3723B" w:rsidRDefault="00366BC9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cellation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olicy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C310A" id="_x0000_s1053" type="#_x0000_t202" style="position:absolute;margin-left:405.45pt;margin-top:60.05pt;width:75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">
                <v:textbox style="mso-fit-shape-to-text:t">
                  <w:txbxContent>
                    <w:p w14:paraId="52E2B9AF" w14:textId="020E57B6" w:rsidR="00366BC9" w:rsidRPr="00C3723B" w:rsidRDefault="00366BC9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ncellation-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olicy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6BC9" w:rsidRPr="00C3723B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3E6EE5" wp14:editId="6339087F">
                <wp:simplePos x="0" y="0"/>
                <wp:positionH relativeFrom="margin">
                  <wp:align>center</wp:align>
                </wp:positionH>
                <wp:positionV relativeFrom="paragraph">
                  <wp:posOffset>-6985</wp:posOffset>
                </wp:positionV>
                <wp:extent cx="777240" cy="1404620"/>
                <wp:effectExtent l="0" t="0" r="22860" b="13970"/>
                <wp:wrapNone/>
                <wp:docPr id="87458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60DDB" w14:textId="7868F29E" w:rsidR="00366BC9" w:rsidRPr="00C3723B" w:rsidRDefault="00366BC9" w:rsidP="00C372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ome</w:t>
                            </w:r>
                            <w:r w:rsidRPr="00C3723B">
                              <w:rPr>
                                <w:b/>
                                <w:bCs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E6EE5" id="_x0000_s1054" type="#_x0000_t202" style="position:absolute;margin-left:0;margin-top:-.55pt;width:61.2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">
                <v:textbox style="mso-fit-shape-to-text:t">
                  <w:txbxContent>
                    <w:p w14:paraId="4F060DDB" w14:textId="7868F29E" w:rsidR="00366BC9" w:rsidRPr="00C3723B" w:rsidRDefault="00366BC9" w:rsidP="00C3723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home</w:t>
                      </w:r>
                      <w:r w:rsidRPr="00C3723B">
                        <w:rPr>
                          <w:b/>
                          <w:bCs/>
                        </w:rPr>
                        <w:t>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3AF97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4985F925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189E2D3E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63AFB21A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38C3C616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277B85F0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21FFF1A3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743343B5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7B948F19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50F280F5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70830879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1C5DBC01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18F0470D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0E3A41E9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390D6BA0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75CE9206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6B27954C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17FFCF0A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3066A71C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5B551AFA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64679E08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3CD05244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164ABEDD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39CCD9E0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5FF6FCA8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53FC851D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1A32D4EB" w14:textId="77777777" w:rsidR="008260A7" w:rsidRP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5DD49FF5" w14:textId="77777777" w:rsidR="008260A7" w:rsidRDefault="008260A7" w:rsidP="008260A7">
      <w:pPr>
        <w:rPr>
          <w:rFonts w:ascii="Aptos Display" w:hAnsi="Aptos Display"/>
          <w:sz w:val="24"/>
          <w:szCs w:val="24"/>
        </w:rPr>
      </w:pPr>
    </w:p>
    <w:p w14:paraId="2126D182" w14:textId="0D9F41C0" w:rsidR="008260A7" w:rsidRDefault="008260A7" w:rsidP="008260A7">
      <w:pPr>
        <w:tabs>
          <w:tab w:val="left" w:pos="8436"/>
        </w:tabs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</w:r>
    </w:p>
    <w:p w14:paraId="31AA254A" w14:textId="77777777" w:rsidR="008260A7" w:rsidRDefault="008260A7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br w:type="page"/>
      </w:r>
    </w:p>
    <w:p w14:paraId="26DB8AD2" w14:textId="77777777" w:rsidR="00113E6E" w:rsidRDefault="008260A7" w:rsidP="00113E6E">
      <w:pPr>
        <w:pStyle w:val="NormalWeb"/>
        <w:numPr>
          <w:ilvl w:val="0"/>
          <w:numId w:val="9"/>
        </w:numPr>
        <w:rPr>
          <w:rFonts w:ascii="Aptos Display" w:hAnsi="Aptos Display"/>
        </w:rPr>
      </w:pPr>
      <w:r w:rsidRPr="0023225B">
        <w:rPr>
          <w:rStyle w:val="Strong"/>
          <w:rFonts w:ascii="Aptos Display" w:hAnsi="Aptos Display"/>
        </w:rPr>
        <w:lastRenderedPageBreak/>
        <w:t>Conclusion:</w:t>
      </w:r>
      <w:r w:rsidRPr="0023225B">
        <w:rPr>
          <w:rFonts w:ascii="Aptos Display" w:hAnsi="Aptos Display"/>
        </w:rPr>
        <w:t xml:space="preserve"> </w:t>
      </w:r>
    </w:p>
    <w:p w14:paraId="676546BF" w14:textId="291BB42A" w:rsidR="008260A7" w:rsidRPr="00113E6E" w:rsidRDefault="008260A7" w:rsidP="00113E6E">
      <w:pPr>
        <w:pStyle w:val="NormalWeb"/>
        <w:ind w:left="720"/>
        <w:rPr>
          <w:rFonts w:ascii="Aptos Display" w:hAnsi="Aptos Display"/>
          <w:sz w:val="23"/>
          <w:szCs w:val="23"/>
        </w:rPr>
      </w:pPr>
      <w:proofErr w:type="spellStart"/>
      <w:r w:rsidRPr="00113E6E">
        <w:rPr>
          <w:rFonts w:ascii="Aptos Display" w:hAnsi="Aptos Display"/>
          <w:sz w:val="23"/>
          <w:szCs w:val="23"/>
        </w:rPr>
        <w:t>Bhraman</w:t>
      </w:r>
      <w:proofErr w:type="spellEnd"/>
      <w:r w:rsidRPr="00113E6E">
        <w:rPr>
          <w:rFonts w:ascii="Aptos Display" w:hAnsi="Aptos Display"/>
          <w:sz w:val="23"/>
          <w:szCs w:val="23"/>
        </w:rPr>
        <w:t xml:space="preserve"> stands as a user-centric travel website offering flexibility, affordability, and convenience in trip planning. With its robust feature set and seamless user interface, </w:t>
      </w:r>
      <w:proofErr w:type="spellStart"/>
      <w:r w:rsidRPr="00113E6E">
        <w:rPr>
          <w:rFonts w:ascii="Aptos Display" w:hAnsi="Aptos Display"/>
          <w:sz w:val="23"/>
          <w:szCs w:val="23"/>
        </w:rPr>
        <w:t>Bhraman</w:t>
      </w:r>
      <w:proofErr w:type="spellEnd"/>
      <w:r w:rsidRPr="00113E6E">
        <w:rPr>
          <w:rFonts w:ascii="Aptos Display" w:hAnsi="Aptos Display"/>
          <w:sz w:val="23"/>
          <w:szCs w:val="23"/>
        </w:rPr>
        <w:t xml:space="preserve"> aims to redefine how </w:t>
      </w:r>
      <w:proofErr w:type="spellStart"/>
      <w:r w:rsidRPr="00113E6E">
        <w:rPr>
          <w:rFonts w:ascii="Aptos Display" w:hAnsi="Aptos Display"/>
          <w:sz w:val="23"/>
          <w:szCs w:val="23"/>
        </w:rPr>
        <w:t>travelers</w:t>
      </w:r>
      <w:proofErr w:type="spellEnd"/>
      <w:r w:rsidRPr="00113E6E">
        <w:rPr>
          <w:rFonts w:ascii="Aptos Display" w:hAnsi="Aptos Display"/>
          <w:sz w:val="23"/>
          <w:szCs w:val="23"/>
        </w:rPr>
        <w:t xml:space="preserve"> explore and book their next adventure.</w:t>
      </w:r>
    </w:p>
    <w:p w14:paraId="3357F670" w14:textId="77777777" w:rsidR="008260A7" w:rsidRPr="00113E6E" w:rsidRDefault="008260A7" w:rsidP="008260A7">
      <w:pPr>
        <w:pStyle w:val="NormalWeb"/>
        <w:ind w:left="720"/>
        <w:rPr>
          <w:rFonts w:ascii="Aptos Display" w:hAnsi="Aptos Display"/>
          <w:sz w:val="23"/>
          <w:szCs w:val="23"/>
        </w:rPr>
      </w:pPr>
      <w:r w:rsidRPr="00113E6E">
        <w:rPr>
          <w:rStyle w:val="Strong"/>
          <w:rFonts w:ascii="Aptos Display" w:hAnsi="Aptos Display"/>
          <w:sz w:val="23"/>
          <w:szCs w:val="23"/>
        </w:rPr>
        <w:t>Join Over 10k+ Happy Customers:</w:t>
      </w:r>
      <w:r w:rsidRPr="00113E6E">
        <w:rPr>
          <w:rFonts w:ascii="Aptos Display" w:hAnsi="Aptos Display"/>
          <w:sz w:val="23"/>
          <w:szCs w:val="23"/>
        </w:rPr>
        <w:t xml:space="preserve"> </w:t>
      </w:r>
      <w:proofErr w:type="spellStart"/>
      <w:r w:rsidRPr="00113E6E">
        <w:rPr>
          <w:rFonts w:ascii="Aptos Display" w:hAnsi="Aptos Display"/>
          <w:sz w:val="23"/>
          <w:szCs w:val="23"/>
        </w:rPr>
        <w:t>Bhraman</w:t>
      </w:r>
      <w:proofErr w:type="spellEnd"/>
      <w:r w:rsidRPr="00113E6E">
        <w:rPr>
          <w:rFonts w:ascii="Aptos Display" w:hAnsi="Aptos Display"/>
          <w:sz w:val="23"/>
          <w:szCs w:val="23"/>
        </w:rPr>
        <w:t xml:space="preserve"> has proudly served over 10,000 satisfied customers. Explore </w:t>
      </w:r>
      <w:proofErr w:type="spellStart"/>
      <w:r w:rsidRPr="00113E6E">
        <w:rPr>
          <w:rFonts w:ascii="Aptos Display" w:hAnsi="Aptos Display"/>
          <w:sz w:val="23"/>
          <w:szCs w:val="23"/>
        </w:rPr>
        <w:t>Bhraman</w:t>
      </w:r>
      <w:proofErr w:type="spellEnd"/>
      <w:r w:rsidRPr="00113E6E">
        <w:rPr>
          <w:rFonts w:ascii="Aptos Display" w:hAnsi="Aptos Display"/>
          <w:sz w:val="23"/>
          <w:szCs w:val="23"/>
        </w:rPr>
        <w:t xml:space="preserve"> today and plan your next journey with confidence.</w:t>
      </w:r>
    </w:p>
    <w:p w14:paraId="29827A6C" w14:textId="77777777" w:rsidR="008260A7" w:rsidRPr="008260A7" w:rsidRDefault="008260A7" w:rsidP="008260A7">
      <w:pPr>
        <w:tabs>
          <w:tab w:val="left" w:pos="8436"/>
        </w:tabs>
        <w:rPr>
          <w:rFonts w:ascii="Aptos Display" w:hAnsi="Aptos Display"/>
          <w:sz w:val="24"/>
          <w:szCs w:val="24"/>
        </w:rPr>
      </w:pPr>
    </w:p>
    <w:sectPr w:rsidR="008260A7" w:rsidRPr="008260A7" w:rsidSect="008260A7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2817"/>
    <w:multiLevelType w:val="multilevel"/>
    <w:tmpl w:val="48E2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87566"/>
    <w:multiLevelType w:val="multilevel"/>
    <w:tmpl w:val="3B2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85B87"/>
    <w:multiLevelType w:val="multilevel"/>
    <w:tmpl w:val="04C2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86F9E"/>
    <w:multiLevelType w:val="multilevel"/>
    <w:tmpl w:val="9BC6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96B5A"/>
    <w:multiLevelType w:val="multilevel"/>
    <w:tmpl w:val="DCB8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B55F1"/>
    <w:multiLevelType w:val="multilevel"/>
    <w:tmpl w:val="891E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466FE"/>
    <w:multiLevelType w:val="multilevel"/>
    <w:tmpl w:val="BD3C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B1089"/>
    <w:multiLevelType w:val="multilevel"/>
    <w:tmpl w:val="22D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AA3FF3"/>
    <w:multiLevelType w:val="multilevel"/>
    <w:tmpl w:val="1BA4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41811"/>
    <w:multiLevelType w:val="multilevel"/>
    <w:tmpl w:val="DCB8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93166"/>
    <w:multiLevelType w:val="multilevel"/>
    <w:tmpl w:val="C42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2292F"/>
    <w:multiLevelType w:val="multilevel"/>
    <w:tmpl w:val="3B7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293055">
    <w:abstractNumId w:val="2"/>
  </w:num>
  <w:num w:numId="2" w16cid:durableId="1299994648">
    <w:abstractNumId w:val="10"/>
  </w:num>
  <w:num w:numId="3" w16cid:durableId="1976635766">
    <w:abstractNumId w:val="7"/>
  </w:num>
  <w:num w:numId="4" w16cid:durableId="647831260">
    <w:abstractNumId w:val="0"/>
  </w:num>
  <w:num w:numId="5" w16cid:durableId="1126505714">
    <w:abstractNumId w:val="1"/>
  </w:num>
  <w:num w:numId="6" w16cid:durableId="390620601">
    <w:abstractNumId w:val="3"/>
  </w:num>
  <w:num w:numId="7" w16cid:durableId="939220420">
    <w:abstractNumId w:val="6"/>
  </w:num>
  <w:num w:numId="8" w16cid:durableId="129173375">
    <w:abstractNumId w:val="11"/>
  </w:num>
  <w:num w:numId="9" w16cid:durableId="1444612183">
    <w:abstractNumId w:val="9"/>
  </w:num>
  <w:num w:numId="10" w16cid:durableId="727342174">
    <w:abstractNumId w:val="4"/>
  </w:num>
  <w:num w:numId="11" w16cid:durableId="1578249764">
    <w:abstractNumId w:val="8"/>
  </w:num>
  <w:num w:numId="12" w16cid:durableId="898709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47"/>
    <w:rsid w:val="00027D15"/>
    <w:rsid w:val="00113E6E"/>
    <w:rsid w:val="001235AC"/>
    <w:rsid w:val="0023225B"/>
    <w:rsid w:val="002569E7"/>
    <w:rsid w:val="00285F07"/>
    <w:rsid w:val="00366BC9"/>
    <w:rsid w:val="00426C1D"/>
    <w:rsid w:val="005A39A6"/>
    <w:rsid w:val="00677425"/>
    <w:rsid w:val="006B6D7E"/>
    <w:rsid w:val="00773C33"/>
    <w:rsid w:val="007B21CC"/>
    <w:rsid w:val="008260A7"/>
    <w:rsid w:val="00883E29"/>
    <w:rsid w:val="00935380"/>
    <w:rsid w:val="00C3723B"/>
    <w:rsid w:val="00C53D4A"/>
    <w:rsid w:val="00C96247"/>
    <w:rsid w:val="00EA72C9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1A1C9"/>
  <w15:chartTrackingRefBased/>
  <w15:docId w15:val="{0112C3E4-355A-404D-BA87-4FE5E70E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A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962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C962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9624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96247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96247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A39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A3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6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QR-xv7LCbXJEF0G6v-LQRUfO9RPdbFGI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DhAn2001/TravelSpring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4FD0-5ED5-4067-B8FD-128329AD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sish Pradhan</dc:creator>
  <cp:keywords/>
  <dc:description/>
  <cp:lastModifiedBy>Snehasish Pradhan</cp:lastModifiedBy>
  <cp:revision>7</cp:revision>
  <dcterms:created xsi:type="dcterms:W3CDTF">2024-07-09T11:13:00Z</dcterms:created>
  <dcterms:modified xsi:type="dcterms:W3CDTF">2024-07-10T20:08:00Z</dcterms:modified>
</cp:coreProperties>
</file>